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EDAC" w14:textId="4A98133F" w:rsidR="004664C7" w:rsidRDefault="00EF36C8" w:rsidP="004664C7">
      <w:pPr>
        <w:rPr>
          <w:rtl/>
        </w:rPr>
      </w:pPr>
      <w:r w:rsidRPr="004664C7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472734DF" wp14:editId="49B05973">
            <wp:simplePos x="0" y="0"/>
            <wp:positionH relativeFrom="column">
              <wp:posOffset>-515620</wp:posOffset>
            </wp:positionH>
            <wp:positionV relativeFrom="page">
              <wp:align>top</wp:align>
            </wp:positionV>
            <wp:extent cx="8075295" cy="11424285"/>
            <wp:effectExtent l="0" t="0" r="1905" b="5715"/>
            <wp:wrapSquare wrapText="bothSides"/>
            <wp:docPr id="1946306935" name="صورة 3" descr="صورة تحتوي على نص, التصميم, رس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6935" name="صورة 3" descr="صورة تحتوي على نص, التصميم, رسم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95" cy="114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D143" w14:textId="3B333AE4" w:rsidR="004664C7" w:rsidRDefault="004664C7">
      <w:pPr>
        <w:rPr>
          <w:rtl/>
        </w:rPr>
      </w:pPr>
      <w:r>
        <w:rPr>
          <w:rFonts w:hint="cs"/>
          <w:rtl/>
        </w:rPr>
        <w:lastRenderedPageBreak/>
        <w:t xml:space="preserve">      </w:t>
      </w:r>
    </w:p>
    <w:p w14:paraId="10253671" w14:textId="08A314CA" w:rsidR="0000167B" w:rsidRPr="0000167B" w:rsidRDefault="0000167B" w:rsidP="008B7060">
      <w:pPr>
        <w:jc w:val="center"/>
        <w:rPr>
          <w:rFonts w:cs="Akhbar MT"/>
          <w:sz w:val="56"/>
          <w:szCs w:val="56"/>
          <w:rtl/>
        </w:rPr>
      </w:pPr>
      <w:r w:rsidRPr="0000167B">
        <w:rPr>
          <w:rFonts w:cs="Akhbar MT" w:hint="cs"/>
          <w:sz w:val="56"/>
          <w:szCs w:val="56"/>
          <w:rtl/>
        </w:rPr>
        <w:t>المقــدمة</w:t>
      </w:r>
    </w:p>
    <w:p w14:paraId="3F4CAC23" w14:textId="77777777" w:rsidR="00087200" w:rsidRPr="0000167B" w:rsidRDefault="00087200" w:rsidP="004664C7">
      <w:pPr>
        <w:jc w:val="center"/>
        <w:rPr>
          <w:rFonts w:cs="Akhbar MT"/>
          <w:sz w:val="48"/>
          <w:szCs w:val="48"/>
          <w:rtl/>
        </w:rPr>
      </w:pPr>
    </w:p>
    <w:p w14:paraId="1A7DB288" w14:textId="38113B18" w:rsidR="004664C7" w:rsidRPr="0000167B" w:rsidRDefault="004664C7" w:rsidP="004664C7">
      <w:pPr>
        <w:jc w:val="center"/>
        <w:rPr>
          <w:rFonts w:cs="Akhbar MT"/>
          <w:sz w:val="48"/>
          <w:szCs w:val="48"/>
          <w:rtl/>
        </w:rPr>
      </w:pPr>
      <w:r w:rsidRPr="0000167B">
        <w:rPr>
          <w:rFonts w:cs="Akhbar MT" w:hint="cs"/>
          <w:sz w:val="48"/>
          <w:szCs w:val="48"/>
          <w:rtl/>
        </w:rPr>
        <w:t xml:space="preserve">نستهل في ملفنا هذا بالثناء و الحمد لله سبحانه </w:t>
      </w:r>
      <w:r w:rsidR="00087200" w:rsidRPr="0000167B">
        <w:rPr>
          <w:rFonts w:cs="Akhbar MT" w:hint="cs"/>
          <w:sz w:val="48"/>
          <w:szCs w:val="48"/>
          <w:rtl/>
        </w:rPr>
        <w:t xml:space="preserve">وتعالى. ونرغب بأن تكون وسيلة ملموسة لمنجزاتي </w:t>
      </w:r>
      <w:r w:rsidR="0000167B" w:rsidRPr="0000167B">
        <w:rPr>
          <w:rFonts w:cs="Akhbar MT" w:hint="cs"/>
          <w:sz w:val="48"/>
          <w:szCs w:val="48"/>
          <w:rtl/>
        </w:rPr>
        <w:t>وأعمالي</w:t>
      </w:r>
      <w:r w:rsidR="00087200" w:rsidRPr="0000167B">
        <w:rPr>
          <w:rFonts w:cs="Akhbar MT" w:hint="cs"/>
          <w:sz w:val="48"/>
          <w:szCs w:val="48"/>
          <w:rtl/>
        </w:rPr>
        <w:t xml:space="preserve"> </w:t>
      </w:r>
      <w:r w:rsidR="0000167B" w:rsidRPr="0000167B">
        <w:rPr>
          <w:rFonts w:cs="Akhbar MT" w:hint="cs"/>
          <w:sz w:val="48"/>
          <w:szCs w:val="48"/>
          <w:rtl/>
        </w:rPr>
        <w:t>ومبادراتي</w:t>
      </w:r>
      <w:r w:rsidR="00087200" w:rsidRPr="0000167B">
        <w:rPr>
          <w:rFonts w:cs="Akhbar MT" w:hint="cs"/>
          <w:sz w:val="48"/>
          <w:szCs w:val="48"/>
          <w:rtl/>
        </w:rPr>
        <w:t xml:space="preserve">؛ لا سيما بأن التوثيق أصبحت ضرورة لكل موظف حتى يوصل رسالته لجميع من يعمل معهم </w:t>
      </w:r>
      <w:r w:rsidR="00791FDE" w:rsidRPr="0000167B">
        <w:rPr>
          <w:rFonts w:cs="Akhbar MT" w:hint="cs"/>
          <w:sz w:val="48"/>
          <w:szCs w:val="48"/>
          <w:rtl/>
        </w:rPr>
        <w:t>وإلا</w:t>
      </w:r>
      <w:r w:rsidR="00087200" w:rsidRPr="0000167B">
        <w:rPr>
          <w:rFonts w:cs="Akhbar MT" w:hint="cs"/>
          <w:sz w:val="48"/>
          <w:szCs w:val="48"/>
          <w:rtl/>
        </w:rPr>
        <w:t xml:space="preserve"> لصعب الأمر على الموظف </w:t>
      </w:r>
      <w:proofErr w:type="gramStart"/>
      <w:r w:rsidR="00087200" w:rsidRPr="0000167B">
        <w:rPr>
          <w:rFonts w:cs="Akhbar MT" w:hint="cs"/>
          <w:sz w:val="48"/>
          <w:szCs w:val="48"/>
          <w:rtl/>
        </w:rPr>
        <w:t>و لضاعت</w:t>
      </w:r>
      <w:proofErr w:type="gramEnd"/>
      <w:r w:rsidR="00087200" w:rsidRPr="0000167B">
        <w:rPr>
          <w:rFonts w:cs="Akhbar MT" w:hint="cs"/>
          <w:sz w:val="48"/>
          <w:szCs w:val="48"/>
          <w:rtl/>
        </w:rPr>
        <w:t xml:space="preserve"> أفكاره و إنجازاته.</w:t>
      </w:r>
    </w:p>
    <w:p w14:paraId="7B5E2A1E" w14:textId="2DD1086A" w:rsidR="0000167B" w:rsidRPr="0000167B" w:rsidRDefault="0000167B" w:rsidP="004664C7">
      <w:pPr>
        <w:jc w:val="center"/>
        <w:rPr>
          <w:rFonts w:cs="Akhbar MT"/>
          <w:sz w:val="48"/>
          <w:szCs w:val="48"/>
          <w:rtl/>
        </w:rPr>
      </w:pPr>
    </w:p>
    <w:p w14:paraId="5CC06910" w14:textId="0D26FB93" w:rsidR="00087200" w:rsidRPr="0000167B" w:rsidRDefault="0000167B" w:rsidP="004664C7">
      <w:pPr>
        <w:jc w:val="center"/>
        <w:rPr>
          <w:rFonts w:cs="Akhbar MT"/>
          <w:sz w:val="48"/>
          <w:szCs w:val="48"/>
          <w:rtl/>
        </w:rPr>
      </w:pPr>
      <w:r w:rsidRPr="0000167B">
        <w:rPr>
          <w:rFonts w:cs="Akhbar MT" w:hint="cs"/>
          <w:sz w:val="48"/>
          <w:szCs w:val="48"/>
          <w:rtl/>
        </w:rPr>
        <w:t xml:space="preserve">فإن ملف الإنجاز مهم لكل موظف حتى يستطيع كل موظف توثيق جميع أعماله ومبادراته وإنجازاته بشكل منظم ومرتب </w:t>
      </w:r>
      <w:r w:rsidR="00AD1B96" w:rsidRPr="0000167B">
        <w:rPr>
          <w:rFonts w:cs="Akhbar MT" w:hint="cs"/>
          <w:sz w:val="48"/>
          <w:szCs w:val="48"/>
          <w:rtl/>
        </w:rPr>
        <w:t>ويستطيع</w:t>
      </w:r>
      <w:r w:rsidRPr="0000167B">
        <w:rPr>
          <w:rFonts w:cs="Akhbar MT" w:hint="cs"/>
          <w:sz w:val="48"/>
          <w:szCs w:val="48"/>
          <w:rtl/>
        </w:rPr>
        <w:t xml:space="preserve"> العودة إليه متى ما رغب كذلك يساعد في تقييم أدائه الوظيفي نهاية السنة الميلادية.</w:t>
      </w:r>
    </w:p>
    <w:p w14:paraId="4BF4A644" w14:textId="77777777" w:rsidR="0000167B" w:rsidRPr="0000167B" w:rsidRDefault="0000167B" w:rsidP="004664C7">
      <w:pPr>
        <w:jc w:val="center"/>
        <w:rPr>
          <w:rFonts w:cs="Akhbar MT"/>
          <w:sz w:val="48"/>
          <w:szCs w:val="48"/>
          <w:rtl/>
        </w:rPr>
      </w:pPr>
    </w:p>
    <w:p w14:paraId="6D2DAEFB" w14:textId="4FDC314B" w:rsidR="00087200" w:rsidRPr="0000167B" w:rsidRDefault="00087200" w:rsidP="004664C7">
      <w:pPr>
        <w:jc w:val="center"/>
        <w:rPr>
          <w:rFonts w:cs="Akhbar MT"/>
          <w:sz w:val="48"/>
          <w:szCs w:val="48"/>
          <w:rtl/>
        </w:rPr>
      </w:pPr>
      <w:r w:rsidRPr="0000167B">
        <w:rPr>
          <w:rFonts w:cs="Akhbar MT" w:hint="cs"/>
          <w:sz w:val="48"/>
          <w:szCs w:val="48"/>
          <w:rtl/>
        </w:rPr>
        <w:t xml:space="preserve">لذا نسأل الله سبحانه وتعالى بأن يعينني على أداء رسالتي ومهامي </w:t>
      </w:r>
      <w:r w:rsidR="0000167B" w:rsidRPr="0000167B">
        <w:rPr>
          <w:rFonts w:cs="Akhbar MT" w:hint="cs"/>
          <w:sz w:val="48"/>
          <w:szCs w:val="48"/>
          <w:rtl/>
        </w:rPr>
        <w:t>ومسؤولياتي</w:t>
      </w:r>
      <w:r w:rsidRPr="0000167B">
        <w:rPr>
          <w:rFonts w:cs="Akhbar MT" w:hint="cs"/>
          <w:sz w:val="48"/>
          <w:szCs w:val="48"/>
          <w:rtl/>
        </w:rPr>
        <w:t xml:space="preserve"> </w:t>
      </w:r>
      <w:r w:rsidR="00791FDE" w:rsidRPr="0000167B">
        <w:rPr>
          <w:rFonts w:cs="Akhbar MT" w:hint="cs"/>
          <w:sz w:val="48"/>
          <w:szCs w:val="48"/>
          <w:rtl/>
        </w:rPr>
        <w:t>وأحقق</w:t>
      </w:r>
      <w:r w:rsidRPr="0000167B">
        <w:rPr>
          <w:rFonts w:cs="Akhbar MT" w:hint="cs"/>
          <w:sz w:val="48"/>
          <w:szCs w:val="48"/>
          <w:rtl/>
        </w:rPr>
        <w:t xml:space="preserve"> جميع ما يطلب</w:t>
      </w:r>
      <w:r w:rsidR="0000167B">
        <w:rPr>
          <w:rFonts w:cs="Akhbar MT" w:hint="cs"/>
          <w:sz w:val="48"/>
          <w:szCs w:val="48"/>
          <w:rtl/>
        </w:rPr>
        <w:t>ه</w:t>
      </w:r>
      <w:r w:rsidRPr="0000167B">
        <w:rPr>
          <w:rFonts w:cs="Akhbar MT" w:hint="cs"/>
          <w:sz w:val="48"/>
          <w:szCs w:val="48"/>
          <w:rtl/>
        </w:rPr>
        <w:t xml:space="preserve"> </w:t>
      </w:r>
      <w:r w:rsidR="0000167B">
        <w:rPr>
          <w:rFonts w:cs="Akhbar MT" w:hint="cs"/>
          <w:sz w:val="48"/>
          <w:szCs w:val="48"/>
          <w:rtl/>
        </w:rPr>
        <w:t>رئيسي</w:t>
      </w:r>
      <w:r w:rsidRPr="0000167B">
        <w:rPr>
          <w:rFonts w:cs="Akhbar MT" w:hint="cs"/>
          <w:sz w:val="48"/>
          <w:szCs w:val="48"/>
          <w:rtl/>
        </w:rPr>
        <w:t xml:space="preserve"> باقتدار و جدارة</w:t>
      </w:r>
      <w:r w:rsidR="0000167B" w:rsidRPr="0000167B">
        <w:rPr>
          <w:rFonts w:cs="Akhbar MT" w:hint="cs"/>
          <w:sz w:val="48"/>
          <w:szCs w:val="48"/>
          <w:rtl/>
        </w:rPr>
        <w:t>.</w:t>
      </w:r>
      <w:r w:rsidRPr="0000167B">
        <w:rPr>
          <w:rFonts w:cs="Akhbar MT" w:hint="cs"/>
          <w:sz w:val="48"/>
          <w:szCs w:val="48"/>
          <w:rtl/>
        </w:rPr>
        <w:t xml:space="preserve">    </w:t>
      </w:r>
    </w:p>
    <w:p w14:paraId="095BBFFB" w14:textId="5BE54F6D" w:rsidR="004664C7" w:rsidRPr="004664C7" w:rsidRDefault="004664C7" w:rsidP="004664C7">
      <w:pPr>
        <w:jc w:val="center"/>
        <w:rPr>
          <w:rFonts w:cs="Akhbar MT"/>
          <w:sz w:val="42"/>
          <w:szCs w:val="42"/>
          <w:rtl/>
        </w:rPr>
      </w:pPr>
    </w:p>
    <w:p w14:paraId="1591F89E" w14:textId="77777777" w:rsidR="004664C7" w:rsidRDefault="004664C7">
      <w:pPr>
        <w:rPr>
          <w:rtl/>
        </w:rPr>
      </w:pPr>
    </w:p>
    <w:p w14:paraId="39916DA7" w14:textId="77777777" w:rsidR="00EF36C8" w:rsidRDefault="00EF36C8">
      <w:pPr>
        <w:rPr>
          <w:rtl/>
        </w:rPr>
      </w:pPr>
    </w:p>
    <w:p w14:paraId="77C7E48E" w14:textId="77777777" w:rsidR="00EF36C8" w:rsidRDefault="00EF36C8">
      <w:pPr>
        <w:rPr>
          <w:rtl/>
        </w:rPr>
      </w:pPr>
    </w:p>
    <w:p w14:paraId="554D8EE4" w14:textId="77777777" w:rsidR="004664C7" w:rsidRDefault="004664C7">
      <w:pPr>
        <w:rPr>
          <w:rtl/>
        </w:rPr>
      </w:pPr>
    </w:p>
    <w:p w14:paraId="27BAB3AF" w14:textId="77777777" w:rsidR="004664C7" w:rsidRDefault="004664C7">
      <w:pPr>
        <w:rPr>
          <w:rtl/>
        </w:rPr>
      </w:pPr>
    </w:p>
    <w:p w14:paraId="5A06645E" w14:textId="77777777" w:rsidR="004664C7" w:rsidRDefault="004664C7">
      <w:pPr>
        <w:rPr>
          <w:rtl/>
        </w:rPr>
      </w:pP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481"/>
      </w:tblGrid>
      <w:tr w:rsidR="00DA41AE" w:rsidRPr="00DA41AE" w14:paraId="5096466A" w14:textId="77777777" w:rsidTr="00A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ECF413D" w14:textId="2828B8A1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م</w:t>
            </w:r>
          </w:p>
        </w:tc>
        <w:tc>
          <w:tcPr>
            <w:tcW w:w="9604" w:type="dxa"/>
            <w:vAlign w:val="center"/>
          </w:tcPr>
          <w:p w14:paraId="26D8C42D" w14:textId="77777777" w:rsidR="00AD7403" w:rsidRDefault="00AD7403" w:rsidP="00AD7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sz w:val="40"/>
                <w:szCs w:val="40"/>
                <w:rtl/>
              </w:rPr>
            </w:pPr>
          </w:p>
          <w:p w14:paraId="4DC318AB" w14:textId="64EAAD9D" w:rsidR="00DA41AE" w:rsidRPr="00DA41AE" w:rsidRDefault="00DA41AE" w:rsidP="00AD7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محتويات الملف</w:t>
            </w:r>
          </w:p>
        </w:tc>
      </w:tr>
      <w:tr w:rsidR="00DA41AE" w:rsidRPr="00DA41AE" w14:paraId="6FB14106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56D0396" w14:textId="3D3FB39B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</w:t>
            </w:r>
          </w:p>
        </w:tc>
        <w:tc>
          <w:tcPr>
            <w:tcW w:w="9604" w:type="dxa"/>
            <w:vAlign w:val="center"/>
          </w:tcPr>
          <w:p w14:paraId="44AB037A" w14:textId="600686C4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السيرة الذاتية</w:t>
            </w:r>
          </w:p>
        </w:tc>
      </w:tr>
      <w:tr w:rsidR="00DA41AE" w:rsidRPr="00DA41AE" w14:paraId="5C6626A3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5E9ABEE" w14:textId="4FDA2736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9604" w:type="dxa"/>
            <w:vAlign w:val="center"/>
          </w:tcPr>
          <w:p w14:paraId="0CA621AA" w14:textId="722F9164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رؤيتي ورسالتي</w:t>
            </w:r>
          </w:p>
        </w:tc>
      </w:tr>
      <w:tr w:rsidR="00DA41AE" w:rsidRPr="00DA41AE" w14:paraId="764FE509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09BC2D08" w14:textId="7F1F1DA7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3</w:t>
            </w:r>
          </w:p>
        </w:tc>
        <w:tc>
          <w:tcPr>
            <w:tcW w:w="9604" w:type="dxa"/>
            <w:vAlign w:val="center"/>
          </w:tcPr>
          <w:p w14:paraId="50CA273B" w14:textId="10759405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الدورات التي حصلت عليها</w:t>
            </w:r>
          </w:p>
        </w:tc>
      </w:tr>
      <w:tr w:rsidR="00DA41AE" w:rsidRPr="00DA41AE" w14:paraId="6168C0A3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3B4AABE" w14:textId="67C1841B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4</w:t>
            </w:r>
          </w:p>
        </w:tc>
        <w:tc>
          <w:tcPr>
            <w:tcW w:w="9604" w:type="dxa"/>
            <w:vAlign w:val="center"/>
          </w:tcPr>
          <w:p w14:paraId="4C90931E" w14:textId="13183BA3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مبادراتي</w:t>
            </w:r>
          </w:p>
        </w:tc>
      </w:tr>
      <w:tr w:rsidR="00DA41AE" w:rsidRPr="00DA41AE" w14:paraId="1F5F64BA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8095E60" w14:textId="05F5E424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5</w:t>
            </w:r>
          </w:p>
        </w:tc>
        <w:tc>
          <w:tcPr>
            <w:tcW w:w="9604" w:type="dxa"/>
            <w:vAlign w:val="center"/>
          </w:tcPr>
          <w:p w14:paraId="10F197F6" w14:textId="6506FC49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تكليفاتي</w:t>
            </w:r>
          </w:p>
        </w:tc>
      </w:tr>
      <w:tr w:rsidR="00DA41AE" w:rsidRPr="00DA41AE" w14:paraId="4901538E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BFD8969" w14:textId="453DF4DF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6</w:t>
            </w:r>
          </w:p>
        </w:tc>
        <w:tc>
          <w:tcPr>
            <w:tcW w:w="9604" w:type="dxa"/>
            <w:vAlign w:val="center"/>
          </w:tcPr>
          <w:p w14:paraId="2C6565DB" w14:textId="7A766B41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أهدافي</w:t>
            </w:r>
          </w:p>
        </w:tc>
      </w:tr>
      <w:tr w:rsidR="00DA41AE" w:rsidRPr="00DA41AE" w14:paraId="3E48C1AB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06CD84B" w14:textId="74E7E6E6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7</w:t>
            </w:r>
          </w:p>
        </w:tc>
        <w:tc>
          <w:tcPr>
            <w:tcW w:w="9604" w:type="dxa"/>
            <w:vAlign w:val="center"/>
          </w:tcPr>
          <w:p w14:paraId="42C297DD" w14:textId="6684AC83" w:rsidR="00DA41AE" w:rsidRPr="00DA41AE" w:rsidRDefault="00791FD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>
              <w:rPr>
                <w:rFonts w:cs="Akhbar MT" w:hint="cs"/>
                <w:sz w:val="40"/>
                <w:szCs w:val="40"/>
                <w:rtl/>
              </w:rPr>
              <w:t>شواهد الهدف الأول</w:t>
            </w:r>
          </w:p>
        </w:tc>
      </w:tr>
      <w:tr w:rsidR="00791FDE" w:rsidRPr="00DA41AE" w14:paraId="75755BFA" w14:textId="77777777" w:rsidTr="00CE0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A5F87C1" w14:textId="1A8CF2AA" w:rsidR="00791FDE" w:rsidRPr="00DA41AE" w:rsidRDefault="00791FDE" w:rsidP="00791FDE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8</w:t>
            </w:r>
          </w:p>
        </w:tc>
        <w:tc>
          <w:tcPr>
            <w:tcW w:w="9604" w:type="dxa"/>
          </w:tcPr>
          <w:p w14:paraId="47AA9079" w14:textId="52B74585" w:rsidR="00791FDE" w:rsidRPr="00DA41AE" w:rsidRDefault="00791FDE" w:rsidP="0079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AB1F68">
              <w:rPr>
                <w:rFonts w:cs="Akhbar MT" w:hint="cs"/>
                <w:sz w:val="40"/>
                <w:szCs w:val="40"/>
                <w:rtl/>
              </w:rPr>
              <w:t xml:space="preserve">شواهد الهدف </w:t>
            </w:r>
            <w:r>
              <w:rPr>
                <w:rFonts w:cs="Akhbar MT" w:hint="cs"/>
                <w:sz w:val="40"/>
                <w:szCs w:val="40"/>
                <w:rtl/>
              </w:rPr>
              <w:t>الثاني</w:t>
            </w:r>
          </w:p>
        </w:tc>
      </w:tr>
      <w:tr w:rsidR="00791FDE" w:rsidRPr="00DA41AE" w14:paraId="163C8220" w14:textId="77777777" w:rsidTr="00CE0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0597C0BB" w14:textId="2C461EF4" w:rsidR="00791FDE" w:rsidRPr="00DA41AE" w:rsidRDefault="00791FDE" w:rsidP="00791FDE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9</w:t>
            </w:r>
          </w:p>
        </w:tc>
        <w:tc>
          <w:tcPr>
            <w:tcW w:w="9604" w:type="dxa"/>
          </w:tcPr>
          <w:p w14:paraId="3C800494" w14:textId="0127A868" w:rsidR="00791FDE" w:rsidRPr="00DA41AE" w:rsidRDefault="00791FDE" w:rsidP="0079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AB1F68">
              <w:rPr>
                <w:rFonts w:cs="Akhbar MT" w:hint="cs"/>
                <w:sz w:val="40"/>
                <w:szCs w:val="40"/>
                <w:rtl/>
              </w:rPr>
              <w:t xml:space="preserve">شواهد الهدف </w:t>
            </w:r>
            <w:r>
              <w:rPr>
                <w:rFonts w:cs="Akhbar MT" w:hint="cs"/>
                <w:sz w:val="40"/>
                <w:szCs w:val="40"/>
                <w:rtl/>
              </w:rPr>
              <w:t>الثالث</w:t>
            </w:r>
          </w:p>
        </w:tc>
      </w:tr>
      <w:tr w:rsidR="00791FDE" w:rsidRPr="00DA41AE" w14:paraId="499CFF45" w14:textId="77777777" w:rsidTr="00CE0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30CDA81F" w14:textId="381CB1B9" w:rsidR="00791FDE" w:rsidRPr="00DA41AE" w:rsidRDefault="00791FDE" w:rsidP="00791FDE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0</w:t>
            </w:r>
          </w:p>
        </w:tc>
        <w:tc>
          <w:tcPr>
            <w:tcW w:w="9604" w:type="dxa"/>
          </w:tcPr>
          <w:p w14:paraId="2C260510" w14:textId="3EE472C7" w:rsidR="00791FDE" w:rsidRPr="00DA41AE" w:rsidRDefault="00791FDE" w:rsidP="0079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AB1F68">
              <w:rPr>
                <w:rFonts w:cs="Akhbar MT" w:hint="cs"/>
                <w:sz w:val="40"/>
                <w:szCs w:val="40"/>
                <w:rtl/>
              </w:rPr>
              <w:t xml:space="preserve">شواهد الهدف </w:t>
            </w:r>
            <w:r>
              <w:rPr>
                <w:rFonts w:cs="Akhbar MT" w:hint="cs"/>
                <w:sz w:val="40"/>
                <w:szCs w:val="40"/>
                <w:rtl/>
              </w:rPr>
              <w:t>الرابع</w:t>
            </w:r>
          </w:p>
        </w:tc>
      </w:tr>
      <w:tr w:rsidR="00791FDE" w:rsidRPr="00DA41AE" w14:paraId="0BBD57D3" w14:textId="77777777" w:rsidTr="00CE0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0448CA57" w14:textId="491D11B0" w:rsidR="00791FDE" w:rsidRPr="00DA41AE" w:rsidRDefault="00791FDE" w:rsidP="00791FDE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1</w:t>
            </w:r>
          </w:p>
        </w:tc>
        <w:tc>
          <w:tcPr>
            <w:tcW w:w="9604" w:type="dxa"/>
          </w:tcPr>
          <w:p w14:paraId="573AF45C" w14:textId="229851E0" w:rsidR="00791FDE" w:rsidRPr="00DA41AE" w:rsidRDefault="00791FDE" w:rsidP="0079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AB1F68">
              <w:rPr>
                <w:rFonts w:cs="Akhbar MT" w:hint="cs"/>
                <w:sz w:val="40"/>
                <w:szCs w:val="40"/>
                <w:rtl/>
              </w:rPr>
              <w:t xml:space="preserve">شواهد الهدف </w:t>
            </w:r>
            <w:r>
              <w:rPr>
                <w:rFonts w:cs="Akhbar MT" w:hint="cs"/>
                <w:sz w:val="40"/>
                <w:szCs w:val="40"/>
                <w:rtl/>
              </w:rPr>
              <w:t>الخامس</w:t>
            </w:r>
          </w:p>
        </w:tc>
      </w:tr>
      <w:tr w:rsidR="00791FDE" w:rsidRPr="00DA41AE" w14:paraId="29A634DF" w14:textId="77777777" w:rsidTr="00CE0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1807C00D" w14:textId="59115D03" w:rsidR="00791FDE" w:rsidRPr="00DA41AE" w:rsidRDefault="00791FDE" w:rsidP="00791FDE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2</w:t>
            </w:r>
          </w:p>
        </w:tc>
        <w:tc>
          <w:tcPr>
            <w:tcW w:w="9604" w:type="dxa"/>
          </w:tcPr>
          <w:p w14:paraId="77D46150" w14:textId="66757B07" w:rsidR="00791FDE" w:rsidRPr="00DA41AE" w:rsidRDefault="00791FDE" w:rsidP="0079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AB1F68">
              <w:rPr>
                <w:rFonts w:cs="Akhbar MT" w:hint="cs"/>
                <w:sz w:val="40"/>
                <w:szCs w:val="40"/>
                <w:rtl/>
              </w:rPr>
              <w:t xml:space="preserve">شواهد الهدف </w:t>
            </w:r>
            <w:r>
              <w:rPr>
                <w:rFonts w:cs="Akhbar MT" w:hint="cs"/>
                <w:sz w:val="40"/>
                <w:szCs w:val="40"/>
                <w:rtl/>
              </w:rPr>
              <w:t>السادس</w:t>
            </w:r>
          </w:p>
        </w:tc>
      </w:tr>
      <w:tr w:rsidR="00DA41AE" w:rsidRPr="00DA41AE" w14:paraId="3ACD5A38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3EEB80A" w14:textId="0EF67657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3</w:t>
            </w:r>
          </w:p>
        </w:tc>
        <w:tc>
          <w:tcPr>
            <w:tcW w:w="9604" w:type="dxa"/>
            <w:vAlign w:val="center"/>
          </w:tcPr>
          <w:p w14:paraId="0B4D9803" w14:textId="7C5F6D3D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الجدارات</w:t>
            </w:r>
          </w:p>
        </w:tc>
      </w:tr>
      <w:tr w:rsidR="00DA41AE" w:rsidRPr="00DA41AE" w14:paraId="6C4A30BF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1F085BC" w14:textId="02B99615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4</w:t>
            </w:r>
          </w:p>
        </w:tc>
        <w:tc>
          <w:tcPr>
            <w:tcW w:w="9604" w:type="dxa"/>
            <w:vAlign w:val="center"/>
          </w:tcPr>
          <w:p w14:paraId="071FDC11" w14:textId="281753A4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ة حس المسؤولية</w:t>
            </w:r>
          </w:p>
        </w:tc>
      </w:tr>
      <w:tr w:rsidR="00DA41AE" w:rsidRPr="00DA41AE" w14:paraId="14AA9B78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E380150" w14:textId="5C077246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5</w:t>
            </w:r>
          </w:p>
        </w:tc>
        <w:tc>
          <w:tcPr>
            <w:tcW w:w="9604" w:type="dxa"/>
            <w:vAlign w:val="center"/>
          </w:tcPr>
          <w:p w14:paraId="3D983EB6" w14:textId="234737E5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ة التعاون</w:t>
            </w:r>
          </w:p>
        </w:tc>
      </w:tr>
      <w:tr w:rsidR="00DA41AE" w:rsidRPr="00DA41AE" w14:paraId="065D0514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92FA2BB" w14:textId="3AF98928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6</w:t>
            </w:r>
          </w:p>
        </w:tc>
        <w:tc>
          <w:tcPr>
            <w:tcW w:w="9604" w:type="dxa"/>
            <w:vAlign w:val="center"/>
          </w:tcPr>
          <w:p w14:paraId="589FD28B" w14:textId="459751F3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ة التواصل</w:t>
            </w:r>
          </w:p>
        </w:tc>
      </w:tr>
      <w:tr w:rsidR="00DA41AE" w:rsidRPr="00DA41AE" w14:paraId="7F9087BF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189C586D" w14:textId="7D8226C1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7</w:t>
            </w:r>
          </w:p>
        </w:tc>
        <w:tc>
          <w:tcPr>
            <w:tcW w:w="9604" w:type="dxa"/>
            <w:vAlign w:val="center"/>
          </w:tcPr>
          <w:p w14:paraId="291757D0" w14:textId="1382B667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ة تحقيق النتائج</w:t>
            </w:r>
          </w:p>
        </w:tc>
      </w:tr>
      <w:tr w:rsidR="00DA41AE" w:rsidRPr="00DA41AE" w14:paraId="4D1E9A03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AA57358" w14:textId="4A0F306F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8</w:t>
            </w:r>
          </w:p>
        </w:tc>
        <w:tc>
          <w:tcPr>
            <w:tcW w:w="9604" w:type="dxa"/>
            <w:vAlign w:val="center"/>
          </w:tcPr>
          <w:p w14:paraId="79304D9E" w14:textId="40F8FA41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ات الارتباط الوظيفي</w:t>
            </w:r>
          </w:p>
        </w:tc>
      </w:tr>
      <w:tr w:rsidR="00DA41AE" w:rsidRPr="00DA41AE" w14:paraId="7DD7B016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3E699685" w14:textId="008E0472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19</w:t>
            </w:r>
          </w:p>
        </w:tc>
        <w:tc>
          <w:tcPr>
            <w:tcW w:w="9604" w:type="dxa"/>
            <w:vAlign w:val="center"/>
          </w:tcPr>
          <w:p w14:paraId="14E0598A" w14:textId="2846C7BE" w:rsidR="00DA41AE" w:rsidRPr="00DA41AE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جدارة تطوير الموظفين</w:t>
            </w:r>
          </w:p>
        </w:tc>
      </w:tr>
      <w:tr w:rsidR="00DA41AE" w:rsidRPr="00DA41AE" w14:paraId="002B64BA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323C1F1C" w14:textId="228DC661" w:rsidR="00DA41AE" w:rsidRPr="00DA41AE" w:rsidRDefault="00DA41AE" w:rsidP="00AD7403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20</w:t>
            </w:r>
          </w:p>
        </w:tc>
        <w:tc>
          <w:tcPr>
            <w:tcW w:w="9604" w:type="dxa"/>
            <w:vAlign w:val="center"/>
          </w:tcPr>
          <w:p w14:paraId="6E48F6A7" w14:textId="73C045A1" w:rsidR="00DA41AE" w:rsidRPr="00DA41AE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DA41AE">
              <w:rPr>
                <w:rFonts w:cs="Akhbar MT" w:hint="cs"/>
                <w:sz w:val="40"/>
                <w:szCs w:val="40"/>
                <w:rtl/>
              </w:rPr>
              <w:t>شهادات الشكر</w:t>
            </w:r>
          </w:p>
        </w:tc>
      </w:tr>
    </w:tbl>
    <w:p w14:paraId="7916F282" w14:textId="5B380783" w:rsidR="004664C7" w:rsidRPr="00DA41AE" w:rsidRDefault="004664C7">
      <w:pPr>
        <w:rPr>
          <w:sz w:val="18"/>
          <w:szCs w:val="18"/>
          <w:rtl/>
        </w:rPr>
      </w:pPr>
    </w:p>
    <w:p w14:paraId="5619E9E7" w14:textId="52967C20" w:rsidR="004664C7" w:rsidRPr="00AD7403" w:rsidRDefault="00AD7403" w:rsidP="00AD7403">
      <w:pPr>
        <w:jc w:val="center"/>
        <w:rPr>
          <w:rFonts w:cs="Akhbar MT"/>
          <w:sz w:val="42"/>
          <w:szCs w:val="42"/>
          <w:rtl/>
        </w:rPr>
      </w:pPr>
      <w:r w:rsidRPr="00AD7403">
        <w:rPr>
          <w:rFonts w:cs="Akhbar MT" w:hint="cs"/>
          <w:sz w:val="42"/>
          <w:szCs w:val="42"/>
          <w:rtl/>
        </w:rPr>
        <w:t>السيرة الذاتية</w:t>
      </w: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2883"/>
        <w:gridCol w:w="7573"/>
      </w:tblGrid>
      <w:tr w:rsidR="00DA41AE" w:rsidRPr="00AD7403" w14:paraId="054A50EB" w14:textId="77777777" w:rsidTr="00A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14:paraId="27FBE343" w14:textId="25955101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بيانات الشخصية</w:t>
            </w:r>
          </w:p>
        </w:tc>
      </w:tr>
      <w:tr w:rsidR="00DA41AE" w:rsidRPr="00AD7403" w14:paraId="12F007B9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F0EF71B" w14:textId="2FFA77C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اسم الرباعي</w:t>
            </w:r>
          </w:p>
        </w:tc>
        <w:tc>
          <w:tcPr>
            <w:tcW w:w="7754" w:type="dxa"/>
            <w:vAlign w:val="center"/>
          </w:tcPr>
          <w:p w14:paraId="4C2A6EF8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4469BD01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4C94FB8" w14:textId="5F6A741F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سجل المدني</w:t>
            </w:r>
          </w:p>
        </w:tc>
        <w:tc>
          <w:tcPr>
            <w:tcW w:w="7754" w:type="dxa"/>
            <w:vAlign w:val="center"/>
          </w:tcPr>
          <w:p w14:paraId="3A03F20D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17313DDA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2784B8DD" w14:textId="535F8E08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7754" w:type="dxa"/>
            <w:vAlign w:val="center"/>
          </w:tcPr>
          <w:p w14:paraId="29B4C689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30436998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571EA3FE" w14:textId="13D89A49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7754" w:type="dxa"/>
            <w:vAlign w:val="center"/>
          </w:tcPr>
          <w:p w14:paraId="4D863245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3A28A9E0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2536AE9B" w14:textId="77A390AC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إيميل</w:t>
            </w:r>
          </w:p>
        </w:tc>
        <w:tc>
          <w:tcPr>
            <w:tcW w:w="7754" w:type="dxa"/>
            <w:vAlign w:val="center"/>
          </w:tcPr>
          <w:p w14:paraId="3DD5479A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14:paraId="1FB99B78" w14:textId="77777777" w:rsidR="004664C7" w:rsidRPr="00AD7403" w:rsidRDefault="004664C7">
      <w:pPr>
        <w:rPr>
          <w:rFonts w:cs="Akhbar MT"/>
          <w:sz w:val="32"/>
          <w:szCs w:val="32"/>
          <w:rtl/>
        </w:rPr>
      </w:pP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2881"/>
        <w:gridCol w:w="7575"/>
      </w:tblGrid>
      <w:tr w:rsidR="00DA41AE" w:rsidRPr="00AD7403" w14:paraId="5AC83FBC" w14:textId="77777777" w:rsidTr="00A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14:paraId="0F9824CB" w14:textId="39F74509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بيانا المؤهل</w:t>
            </w:r>
          </w:p>
        </w:tc>
      </w:tr>
      <w:tr w:rsidR="00DA41AE" w:rsidRPr="00AD7403" w14:paraId="0EDE1594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F41EDC8" w14:textId="1AACA68B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مؤهل</w:t>
            </w:r>
          </w:p>
        </w:tc>
        <w:tc>
          <w:tcPr>
            <w:tcW w:w="7754" w:type="dxa"/>
            <w:vAlign w:val="center"/>
          </w:tcPr>
          <w:p w14:paraId="2F4BED5F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0624B2AF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8EE8DDA" w14:textId="1B8D0215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الجهة المانحة للمؤهل</w:t>
            </w:r>
          </w:p>
        </w:tc>
        <w:tc>
          <w:tcPr>
            <w:tcW w:w="7754" w:type="dxa"/>
            <w:vAlign w:val="center"/>
          </w:tcPr>
          <w:p w14:paraId="72C4E226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05714D00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8E7A62F" w14:textId="2B14D79B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عام التخرج</w:t>
            </w:r>
          </w:p>
        </w:tc>
        <w:tc>
          <w:tcPr>
            <w:tcW w:w="7754" w:type="dxa"/>
            <w:vAlign w:val="center"/>
          </w:tcPr>
          <w:p w14:paraId="79DF4544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14:paraId="19921C1E" w14:textId="77777777" w:rsidR="004664C7" w:rsidRPr="00AD7403" w:rsidRDefault="004664C7">
      <w:pPr>
        <w:rPr>
          <w:rFonts w:cs="Akhbar MT"/>
          <w:sz w:val="32"/>
          <w:szCs w:val="32"/>
          <w:rtl/>
        </w:rPr>
      </w:pP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7584"/>
      </w:tblGrid>
      <w:tr w:rsidR="00DA41AE" w:rsidRPr="00AD7403" w14:paraId="6DABB717" w14:textId="77777777" w:rsidTr="00A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14:paraId="787CFABA" w14:textId="20E0D4C2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دوراتي</w:t>
            </w:r>
          </w:p>
        </w:tc>
      </w:tr>
      <w:tr w:rsidR="00DA41AE" w:rsidRPr="00AD7403" w14:paraId="32565698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14:paraId="6F9BE191" w14:textId="1DEFC2EE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7754" w:type="dxa"/>
          </w:tcPr>
          <w:p w14:paraId="4A296D63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43613CEF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14:paraId="3544C0B6" w14:textId="1215E56D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7754" w:type="dxa"/>
          </w:tcPr>
          <w:p w14:paraId="29A1E880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2357A0C9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14:paraId="046B6CC7" w14:textId="6D0F4C94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7754" w:type="dxa"/>
          </w:tcPr>
          <w:p w14:paraId="2838BA81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5CCF28D0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14:paraId="73C00227" w14:textId="7EF9BCA1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7754" w:type="dxa"/>
          </w:tcPr>
          <w:p w14:paraId="281F88C8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2C3FA83B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14:paraId="125D8A55" w14:textId="4DC657DC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7754" w:type="dxa"/>
          </w:tcPr>
          <w:p w14:paraId="29909F65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14:paraId="55C5680D" w14:textId="77777777" w:rsidR="004664C7" w:rsidRPr="00AD7403" w:rsidRDefault="004664C7">
      <w:pPr>
        <w:rPr>
          <w:rFonts w:cs="Akhbar MT"/>
          <w:sz w:val="32"/>
          <w:szCs w:val="32"/>
          <w:rtl/>
        </w:rPr>
      </w:pP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2873"/>
        <w:gridCol w:w="7583"/>
      </w:tblGrid>
      <w:tr w:rsidR="00DA41AE" w:rsidRPr="00AD7403" w14:paraId="63F6B897" w14:textId="77777777" w:rsidTr="00A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14:paraId="03C627EF" w14:textId="72858B2B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 xml:space="preserve">خبراتي </w:t>
            </w:r>
            <w:r w:rsidR="00AD7403" w:rsidRPr="00AD7403">
              <w:rPr>
                <w:rFonts w:cs="Akhbar MT" w:hint="cs"/>
                <w:sz w:val="32"/>
                <w:szCs w:val="32"/>
                <w:rtl/>
              </w:rPr>
              <w:t>ومهاراتي</w:t>
            </w:r>
          </w:p>
        </w:tc>
      </w:tr>
      <w:tr w:rsidR="00DA41AE" w:rsidRPr="00AD7403" w14:paraId="3460A940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B145E9D" w14:textId="7777777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7754" w:type="dxa"/>
            <w:vAlign w:val="center"/>
          </w:tcPr>
          <w:p w14:paraId="277E53C6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6A66CA11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B49B950" w14:textId="7777777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7754" w:type="dxa"/>
            <w:vAlign w:val="center"/>
          </w:tcPr>
          <w:p w14:paraId="565733B0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01C650A2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462D3EF" w14:textId="7777777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7754" w:type="dxa"/>
            <w:vAlign w:val="center"/>
          </w:tcPr>
          <w:p w14:paraId="5E691E90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65EDB5D5" w14:textId="77777777" w:rsidTr="00A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301013EB" w14:textId="7777777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7754" w:type="dxa"/>
            <w:vAlign w:val="center"/>
          </w:tcPr>
          <w:p w14:paraId="73D8F9A2" w14:textId="77777777" w:rsidR="00DA41AE" w:rsidRPr="00AD7403" w:rsidRDefault="00DA41AE" w:rsidP="00A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DA41AE" w:rsidRPr="00AD7403" w14:paraId="2488D732" w14:textId="77777777" w:rsidTr="00A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B65A17D" w14:textId="77777777" w:rsidR="00DA41AE" w:rsidRPr="00AD7403" w:rsidRDefault="00DA41AE" w:rsidP="00AD7403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AD7403"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7754" w:type="dxa"/>
            <w:vAlign w:val="center"/>
          </w:tcPr>
          <w:p w14:paraId="34F134F1" w14:textId="77777777" w:rsidR="00DA41AE" w:rsidRPr="00AD7403" w:rsidRDefault="00DA41AE" w:rsidP="00A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14:paraId="532BE078" w14:textId="5CFC8A98" w:rsidR="004664C7" w:rsidRPr="00AD7403" w:rsidRDefault="00AC5F36">
      <w:pPr>
        <w:rPr>
          <w:rFonts w:cs="Akhbar MT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5F5DD3D7" wp14:editId="3F1518EF">
            <wp:extent cx="6645910" cy="9400346"/>
            <wp:effectExtent l="19050" t="19050" r="2540" b="0"/>
            <wp:docPr id="161973092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DAA3380" w14:textId="49251230" w:rsidR="004664C7" w:rsidRDefault="004664C7">
      <w:pPr>
        <w:rPr>
          <w:rtl/>
        </w:rPr>
      </w:pPr>
    </w:p>
    <w:p w14:paraId="772A2348" w14:textId="77777777" w:rsidR="004664C7" w:rsidRDefault="004664C7">
      <w:pPr>
        <w:rPr>
          <w:rtl/>
        </w:rPr>
      </w:pPr>
    </w:p>
    <w:p w14:paraId="16D59761" w14:textId="559B65C2" w:rsidR="004664C7" w:rsidRDefault="00AC5F36">
      <w:pPr>
        <w:rPr>
          <w:rtl/>
        </w:rPr>
      </w:pPr>
      <w:r>
        <w:rPr>
          <w:noProof/>
        </w:rPr>
        <w:drawing>
          <wp:inline distT="0" distB="0" distL="0" distR="0" wp14:anchorId="459B9F6A" wp14:editId="34E5C308">
            <wp:extent cx="6645910" cy="9485630"/>
            <wp:effectExtent l="0" t="0" r="0" b="0"/>
            <wp:docPr id="1901383040" name="صورة 5" descr="صورة تحتوي على نص, الخط, خط يد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040" name="صورة 5" descr="صورة تحتوي على نص, الخط, خط يد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E1BF" w14:textId="5F7F887D" w:rsidR="004664C7" w:rsidRDefault="004664C7">
      <w:pPr>
        <w:rPr>
          <w:rtl/>
        </w:rPr>
      </w:pPr>
    </w:p>
    <w:p w14:paraId="0D0F5EE1" w14:textId="32A7FC5C" w:rsidR="004664C7" w:rsidRDefault="00AC5F36">
      <w:pPr>
        <w:rPr>
          <w:rtl/>
        </w:rPr>
      </w:pPr>
      <w:r>
        <w:rPr>
          <w:noProof/>
        </w:rPr>
        <w:drawing>
          <wp:inline distT="0" distB="0" distL="0" distR="0" wp14:anchorId="7463315A" wp14:editId="548B3CA9">
            <wp:extent cx="6645910" cy="9399905"/>
            <wp:effectExtent l="0" t="0" r="0" b="0"/>
            <wp:docPr id="20328965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944E" w14:textId="272E98D0" w:rsidR="00AC5F36" w:rsidRDefault="00AC5F36">
      <w:pPr>
        <w:rPr>
          <w:rtl/>
        </w:rPr>
      </w:pPr>
    </w:p>
    <w:p w14:paraId="18EC2315" w14:textId="67BDD222" w:rsidR="004664C7" w:rsidRDefault="00791FDE" w:rsidP="004C0ABC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B7C09" wp14:editId="648BF188">
                <wp:simplePos x="0" y="0"/>
                <wp:positionH relativeFrom="column">
                  <wp:posOffset>3114675</wp:posOffset>
                </wp:positionH>
                <wp:positionV relativeFrom="paragraph">
                  <wp:posOffset>106045</wp:posOffset>
                </wp:positionV>
                <wp:extent cx="866775" cy="390525"/>
                <wp:effectExtent l="0" t="0" r="0" b="0"/>
                <wp:wrapNone/>
                <wp:docPr id="756524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B206" w14:textId="291A5DC6" w:rsidR="004C0ABC" w:rsidRDefault="004C0ABC" w:rsidP="004C0A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لأهد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B7C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25pt;margin-top:8.35pt;width:68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" stroked="f">
                <v:textbox>
                  <w:txbxContent>
                    <w:p w14:paraId="3EBAB206" w14:textId="291A5DC6" w:rsidR="004C0ABC" w:rsidRDefault="004C0ABC" w:rsidP="004C0ABC">
                      <w:pPr>
                        <w:jc w:val="center"/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الأهداف</w:t>
                      </w:r>
                    </w:p>
                  </w:txbxContent>
                </v:textbox>
              </v:shape>
            </w:pict>
          </mc:Fallback>
        </mc:AlternateContent>
      </w:r>
      <w:r w:rsidR="004C0ABC">
        <w:rPr>
          <w:noProof/>
          <w:rtl/>
          <w:lang w:val="ar-SA"/>
        </w:rPr>
        <w:drawing>
          <wp:inline distT="0" distB="0" distL="0" distR="0" wp14:anchorId="3768F28C" wp14:editId="502DA872">
            <wp:extent cx="723900" cy="590550"/>
            <wp:effectExtent l="0" t="0" r="0" b="0"/>
            <wp:docPr id="1671920205" name="رسم 8" descr="نقطة الهد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20205" name="رسم 1671920205" descr="نقطة الهدف مع تعبئة خالصة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69893" wp14:editId="774233D3">
                <wp:simplePos x="0" y="0"/>
                <wp:positionH relativeFrom="column">
                  <wp:posOffset>1905000</wp:posOffset>
                </wp:positionH>
                <wp:positionV relativeFrom="paragraph">
                  <wp:posOffset>29845</wp:posOffset>
                </wp:positionV>
                <wp:extent cx="904875" cy="647700"/>
                <wp:effectExtent l="0" t="0" r="0" b="0"/>
                <wp:wrapNone/>
                <wp:docPr id="1928590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E973C" w14:textId="14BEB49B" w:rsidR="004C0ABC" w:rsidRDefault="004C0ABC" w:rsidP="004C0AB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9CFE3D" w14:textId="77777777" w:rsidR="004C0ABC" w:rsidRDefault="004C0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9893" id="Text Box 2" o:spid="_x0000_s1027" type="#_x0000_t202" style="position:absolute;margin-left:150pt;margin-top:2.35pt;width:7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" stroked="f">
                <v:textbox>
                  <w:txbxContent>
                    <w:p w14:paraId="5EDE973C" w14:textId="14BEB49B" w:rsidR="004C0ABC" w:rsidRDefault="004C0ABC" w:rsidP="004C0ABC">
                      <w:pPr>
                        <w:jc w:val="center"/>
                        <w:rPr>
                          <w:rtl/>
                        </w:rPr>
                      </w:pPr>
                    </w:p>
                    <w:p w14:paraId="6F9CFE3D" w14:textId="77777777" w:rsidR="004C0ABC" w:rsidRDefault="004C0ABC"/>
                  </w:txbxContent>
                </v:textbox>
              </v:shape>
            </w:pict>
          </mc:Fallback>
        </mc:AlternateContent>
      </w:r>
    </w:p>
    <w:p w14:paraId="51DC243A" w14:textId="075E7925" w:rsidR="004664C7" w:rsidRDefault="004664C7" w:rsidP="004C0ABC">
      <w:pPr>
        <w:jc w:val="center"/>
        <w:rPr>
          <w:rtl/>
        </w:rPr>
      </w:pPr>
    </w:p>
    <w:tbl>
      <w:tblPr>
        <w:tblStyle w:val="5-6"/>
        <w:bidiVisual/>
        <w:tblW w:w="10993" w:type="dxa"/>
        <w:tblLook w:val="04A0" w:firstRow="1" w:lastRow="0" w:firstColumn="1" w:lastColumn="0" w:noHBand="0" w:noVBand="1"/>
      </w:tblPr>
      <w:tblGrid>
        <w:gridCol w:w="532"/>
        <w:gridCol w:w="5108"/>
        <w:gridCol w:w="1458"/>
        <w:gridCol w:w="2188"/>
        <w:gridCol w:w="1707"/>
      </w:tblGrid>
      <w:tr w:rsidR="009D525F" w:rsidRPr="009D525F" w14:paraId="3465C212" w14:textId="77777777" w:rsidTr="009D5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4CD3C99A" w14:textId="35C6BD39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م</w:t>
            </w:r>
          </w:p>
        </w:tc>
        <w:tc>
          <w:tcPr>
            <w:tcW w:w="5108" w:type="dxa"/>
            <w:vAlign w:val="center"/>
          </w:tcPr>
          <w:p w14:paraId="73E9F51B" w14:textId="4FC9719C" w:rsidR="009D525F" w:rsidRPr="009D525F" w:rsidRDefault="009D525F" w:rsidP="009D5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الأهداف</w:t>
            </w:r>
          </w:p>
        </w:tc>
        <w:tc>
          <w:tcPr>
            <w:tcW w:w="1458" w:type="dxa"/>
            <w:vAlign w:val="center"/>
          </w:tcPr>
          <w:p w14:paraId="716CF6AE" w14:textId="7E2E1AE3" w:rsidR="009D525F" w:rsidRPr="009D525F" w:rsidRDefault="009D525F" w:rsidP="009D5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المعيار</w:t>
            </w:r>
          </w:p>
        </w:tc>
        <w:tc>
          <w:tcPr>
            <w:tcW w:w="2188" w:type="dxa"/>
            <w:vAlign w:val="center"/>
          </w:tcPr>
          <w:p w14:paraId="7C40645F" w14:textId="578B0363" w:rsidR="009D525F" w:rsidRPr="009D525F" w:rsidRDefault="009D525F" w:rsidP="009D5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الناتج المستهدف</w:t>
            </w:r>
          </w:p>
        </w:tc>
        <w:tc>
          <w:tcPr>
            <w:tcW w:w="1707" w:type="dxa"/>
            <w:vAlign w:val="center"/>
          </w:tcPr>
          <w:p w14:paraId="4D5797C2" w14:textId="25A91CF1" w:rsidR="009D525F" w:rsidRPr="009D525F" w:rsidRDefault="009D525F" w:rsidP="009D5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الوزن النسبي</w:t>
            </w:r>
          </w:p>
        </w:tc>
      </w:tr>
      <w:tr w:rsidR="009D525F" w:rsidRPr="009D525F" w14:paraId="6D1DC457" w14:textId="77777777" w:rsidTr="009D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3ED30927" w14:textId="63C804E4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1</w:t>
            </w:r>
          </w:p>
        </w:tc>
        <w:tc>
          <w:tcPr>
            <w:tcW w:w="5108" w:type="dxa"/>
            <w:vAlign w:val="center"/>
          </w:tcPr>
          <w:p w14:paraId="4112E420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0CC679FE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3542BAFF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5C0CAB8A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  <w:tr w:rsidR="009D525F" w:rsidRPr="009D525F" w14:paraId="1BCA71B8" w14:textId="77777777" w:rsidTr="009D525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2A023D6F" w14:textId="0B7099A4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2</w:t>
            </w:r>
          </w:p>
        </w:tc>
        <w:tc>
          <w:tcPr>
            <w:tcW w:w="5108" w:type="dxa"/>
            <w:vAlign w:val="center"/>
          </w:tcPr>
          <w:p w14:paraId="32FBA0AB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7A4F95B0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5A2E6B69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41DB7954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  <w:tr w:rsidR="009D525F" w:rsidRPr="009D525F" w14:paraId="5597B79E" w14:textId="77777777" w:rsidTr="009D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40797064" w14:textId="79C2D0E3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3</w:t>
            </w:r>
          </w:p>
        </w:tc>
        <w:tc>
          <w:tcPr>
            <w:tcW w:w="5108" w:type="dxa"/>
            <w:vAlign w:val="center"/>
          </w:tcPr>
          <w:p w14:paraId="0DD99049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6E80FFD5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65E37AE0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62EDBDD0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  <w:tr w:rsidR="009D525F" w:rsidRPr="009D525F" w14:paraId="17D2134E" w14:textId="77777777" w:rsidTr="009D525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386C072F" w14:textId="41D48A07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4</w:t>
            </w:r>
          </w:p>
        </w:tc>
        <w:tc>
          <w:tcPr>
            <w:tcW w:w="5108" w:type="dxa"/>
            <w:vAlign w:val="center"/>
          </w:tcPr>
          <w:p w14:paraId="235C674C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2AF3A48E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5FFC9C2C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790033D9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  <w:tr w:rsidR="009D525F" w:rsidRPr="009D525F" w14:paraId="3F45B454" w14:textId="77777777" w:rsidTr="009D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713B5A65" w14:textId="11C0083C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5</w:t>
            </w:r>
          </w:p>
        </w:tc>
        <w:tc>
          <w:tcPr>
            <w:tcW w:w="5108" w:type="dxa"/>
            <w:vAlign w:val="center"/>
          </w:tcPr>
          <w:p w14:paraId="0D07C457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7E03E397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763F1B94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6E11E331" w14:textId="77777777" w:rsidR="009D525F" w:rsidRPr="009D525F" w:rsidRDefault="009D525F" w:rsidP="009D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  <w:tr w:rsidR="009D525F" w:rsidRPr="009D525F" w14:paraId="0F7DBBAC" w14:textId="77777777" w:rsidTr="009D525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14:paraId="7023D926" w14:textId="0F08A989" w:rsidR="009D525F" w:rsidRPr="009D525F" w:rsidRDefault="009D525F" w:rsidP="009D525F">
            <w:pPr>
              <w:jc w:val="center"/>
              <w:rPr>
                <w:rFonts w:cs="Akhbar MT"/>
                <w:sz w:val="40"/>
                <w:szCs w:val="40"/>
                <w:rtl/>
              </w:rPr>
            </w:pPr>
            <w:r w:rsidRPr="009D525F">
              <w:rPr>
                <w:rFonts w:cs="Akhbar MT" w:hint="cs"/>
                <w:sz w:val="40"/>
                <w:szCs w:val="40"/>
                <w:rtl/>
              </w:rPr>
              <w:t>6</w:t>
            </w:r>
          </w:p>
        </w:tc>
        <w:tc>
          <w:tcPr>
            <w:tcW w:w="5108" w:type="dxa"/>
            <w:vAlign w:val="center"/>
          </w:tcPr>
          <w:p w14:paraId="2A4E7075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458" w:type="dxa"/>
            <w:vAlign w:val="center"/>
          </w:tcPr>
          <w:p w14:paraId="1E3CF07A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2188" w:type="dxa"/>
            <w:vAlign w:val="center"/>
          </w:tcPr>
          <w:p w14:paraId="22E24619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  <w:tc>
          <w:tcPr>
            <w:tcW w:w="1707" w:type="dxa"/>
            <w:vAlign w:val="center"/>
          </w:tcPr>
          <w:p w14:paraId="5DA7F563" w14:textId="77777777" w:rsidR="009D525F" w:rsidRPr="009D525F" w:rsidRDefault="009D525F" w:rsidP="009D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40"/>
                <w:szCs w:val="40"/>
                <w:rtl/>
              </w:rPr>
            </w:pPr>
          </w:p>
        </w:tc>
      </w:tr>
    </w:tbl>
    <w:p w14:paraId="744ECF16" w14:textId="53D3DACF" w:rsidR="004664C7" w:rsidRDefault="004C0AB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E2385AA" w14:textId="77777777" w:rsidR="004664C7" w:rsidRDefault="004664C7">
      <w:pPr>
        <w:rPr>
          <w:rtl/>
        </w:rPr>
      </w:pPr>
    </w:p>
    <w:p w14:paraId="781CE03D" w14:textId="77777777" w:rsidR="004664C7" w:rsidRDefault="004664C7">
      <w:pPr>
        <w:rPr>
          <w:rtl/>
        </w:rPr>
      </w:pPr>
    </w:p>
    <w:p w14:paraId="7CAC0864" w14:textId="77777777" w:rsidR="004664C7" w:rsidRDefault="004664C7">
      <w:pPr>
        <w:rPr>
          <w:rtl/>
        </w:rPr>
      </w:pPr>
    </w:p>
    <w:p w14:paraId="797A1E0B" w14:textId="77777777" w:rsidR="004664C7" w:rsidRDefault="004664C7">
      <w:pPr>
        <w:rPr>
          <w:rtl/>
        </w:rPr>
      </w:pPr>
    </w:p>
    <w:p w14:paraId="057FE462" w14:textId="77777777" w:rsidR="004664C7" w:rsidRDefault="004664C7">
      <w:pPr>
        <w:rPr>
          <w:rtl/>
        </w:rPr>
      </w:pPr>
    </w:p>
    <w:p w14:paraId="5EA65E19" w14:textId="77777777" w:rsidR="004664C7" w:rsidRDefault="004664C7">
      <w:pPr>
        <w:rPr>
          <w:rtl/>
        </w:rPr>
      </w:pPr>
    </w:p>
    <w:p w14:paraId="2FA474B0" w14:textId="77777777" w:rsidR="004664C7" w:rsidRDefault="004664C7">
      <w:pPr>
        <w:rPr>
          <w:rtl/>
        </w:rPr>
      </w:pPr>
    </w:p>
    <w:p w14:paraId="278C9983" w14:textId="77777777" w:rsidR="004664C7" w:rsidRDefault="004664C7">
      <w:pPr>
        <w:rPr>
          <w:rtl/>
        </w:rPr>
      </w:pPr>
    </w:p>
    <w:p w14:paraId="461E24D2" w14:textId="77777777" w:rsidR="004664C7" w:rsidRDefault="004664C7">
      <w:pPr>
        <w:rPr>
          <w:rtl/>
        </w:rPr>
      </w:pPr>
    </w:p>
    <w:p w14:paraId="0CD8C231" w14:textId="77777777" w:rsidR="004664C7" w:rsidRDefault="004664C7">
      <w:pPr>
        <w:rPr>
          <w:rtl/>
        </w:rPr>
      </w:pPr>
    </w:p>
    <w:p w14:paraId="48A7CCBB" w14:textId="274352CA" w:rsidR="004664C7" w:rsidRDefault="00D677FF">
      <w:pPr>
        <w:rPr>
          <w:rtl/>
        </w:rPr>
      </w:pPr>
      <w:r>
        <w:rPr>
          <w:noProof/>
        </w:rPr>
        <w:drawing>
          <wp:inline distT="0" distB="0" distL="0" distR="0" wp14:anchorId="47895C7F" wp14:editId="3A379495">
            <wp:extent cx="6645910" cy="9399905"/>
            <wp:effectExtent l="0" t="0" r="0" b="0"/>
            <wp:docPr id="162883214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8636" w14:textId="77777777" w:rsidR="004664C7" w:rsidRDefault="004664C7">
      <w:pPr>
        <w:rPr>
          <w:rtl/>
        </w:rPr>
      </w:pPr>
    </w:p>
    <w:p w14:paraId="4C09CE52" w14:textId="6FEFF088" w:rsidR="004664C7" w:rsidRDefault="00D677FF">
      <w:pPr>
        <w:rPr>
          <w:rtl/>
        </w:rPr>
      </w:pPr>
      <w:r>
        <w:rPr>
          <w:noProof/>
        </w:rPr>
        <w:drawing>
          <wp:inline distT="0" distB="0" distL="0" distR="0" wp14:anchorId="04A7E61C" wp14:editId="2F09352D">
            <wp:extent cx="6645910" cy="9399905"/>
            <wp:effectExtent l="0" t="0" r="0" b="0"/>
            <wp:docPr id="1768131671" name="صورة 10" descr="صورة تحتوي على نص, الخط, مستطيل, خط يد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1671" name="صورة 10" descr="صورة تحتوي على نص, الخط, مستطيل, خط يد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B3D5" w14:textId="77777777" w:rsidR="004664C7" w:rsidRDefault="004664C7">
      <w:pPr>
        <w:rPr>
          <w:rtl/>
        </w:rPr>
      </w:pPr>
    </w:p>
    <w:p w14:paraId="6DE02FDF" w14:textId="7EA0C6C0" w:rsidR="004664C7" w:rsidRDefault="00D677FF">
      <w:pPr>
        <w:rPr>
          <w:rtl/>
        </w:rPr>
      </w:pPr>
      <w:r>
        <w:rPr>
          <w:noProof/>
        </w:rPr>
        <w:drawing>
          <wp:inline distT="0" distB="0" distL="0" distR="0" wp14:anchorId="0A012A0F" wp14:editId="7132F50B">
            <wp:extent cx="6645910" cy="9399905"/>
            <wp:effectExtent l="0" t="0" r="0" b="0"/>
            <wp:docPr id="1355829296" name="صورة 11" descr="صورة تحتوي على نص, الخط, مستطيل, 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29296" name="صورة 11" descr="صورة تحتوي على نص, الخط, مستطيل, أبيض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BD17" w14:textId="77777777" w:rsidR="00D677FF" w:rsidRDefault="00D677FF">
      <w:pPr>
        <w:rPr>
          <w:rtl/>
        </w:rPr>
      </w:pPr>
    </w:p>
    <w:p w14:paraId="3569AE4D" w14:textId="676E4985" w:rsidR="004664C7" w:rsidRDefault="00D677FF">
      <w:pPr>
        <w:rPr>
          <w:rtl/>
        </w:rPr>
      </w:pPr>
      <w:r>
        <w:rPr>
          <w:noProof/>
        </w:rPr>
        <w:drawing>
          <wp:inline distT="0" distB="0" distL="0" distR="0" wp14:anchorId="7793C08B" wp14:editId="6E3042CB">
            <wp:extent cx="6645910" cy="9399905"/>
            <wp:effectExtent l="0" t="0" r="0" b="0"/>
            <wp:docPr id="788729100" name="صورة 12" descr="صورة تحتوي على نص, الخط, مستطيل, خط يد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9100" name="صورة 12" descr="صورة تحتوي على نص, الخط, مستطيل, خط يد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6630" w14:textId="11B2DB40" w:rsidR="00D677FF" w:rsidRDefault="00D677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2671DB1" wp14:editId="4BFB6365">
            <wp:extent cx="6645910" cy="9399905"/>
            <wp:effectExtent l="0" t="0" r="0" b="0"/>
            <wp:docPr id="173172957" name="صورة 13" descr="صورة تحتوي على نص, الخط, خط يد, مستطي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2957" name="صورة 13" descr="صورة تحتوي على نص, الخط, خط يد, مستطيل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8FCE" w14:textId="77777777" w:rsidR="00D677FF" w:rsidRDefault="00D677FF">
      <w:pPr>
        <w:rPr>
          <w:rtl/>
        </w:rPr>
      </w:pPr>
    </w:p>
    <w:p w14:paraId="22179B32" w14:textId="33793BEA" w:rsidR="00D677FF" w:rsidRDefault="00D677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F876439" wp14:editId="042EF03F">
            <wp:extent cx="6645910" cy="9399905"/>
            <wp:effectExtent l="0" t="0" r="0" b="0"/>
            <wp:docPr id="426633736" name="صورة 14" descr="صورة تحتوي على نص, الخط, خط يد, مستطي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3736" name="صورة 14" descr="صورة تحتوي على نص, الخط, خط يد, مستطيل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C1C8" w14:textId="77777777" w:rsidR="00D677FF" w:rsidRDefault="00D677FF">
      <w:pPr>
        <w:rPr>
          <w:rtl/>
        </w:rPr>
      </w:pPr>
    </w:p>
    <w:p w14:paraId="7944ED02" w14:textId="44A3E5FC" w:rsidR="00D677FF" w:rsidRDefault="00D677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115DDDF" wp14:editId="4CCF3EBE">
            <wp:extent cx="6645910" cy="9399905"/>
            <wp:effectExtent l="0" t="0" r="0" b="0"/>
            <wp:docPr id="214245882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182E" w14:textId="77777777" w:rsidR="00D677FF" w:rsidRDefault="00D677FF">
      <w:pPr>
        <w:rPr>
          <w:rtl/>
        </w:rPr>
      </w:pPr>
    </w:p>
    <w:tbl>
      <w:tblPr>
        <w:tblStyle w:val="5-41"/>
        <w:tblpPr w:leftFromText="180" w:rightFromText="180" w:vertAnchor="text" w:horzAnchor="margin" w:tblpY="31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A57C87" w:rsidRPr="00A57C87" w14:paraId="7EB5AEE6" w14:textId="77777777" w:rsidTr="00A5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66104A2" w14:textId="77777777" w:rsidR="00A57C87" w:rsidRPr="00A57C87" w:rsidRDefault="00A57C87" w:rsidP="00A57C87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lastRenderedPageBreak/>
              <w:t>مستوى التقييم</w:t>
            </w:r>
          </w:p>
        </w:tc>
        <w:tc>
          <w:tcPr>
            <w:tcW w:w="600" w:type="dxa"/>
            <w:vAlign w:val="center"/>
          </w:tcPr>
          <w:p w14:paraId="52FB6569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116E4D95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4FA2F7D6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3A0ABB1D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48B9105E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A57C87" w:rsidRPr="00A57C87" w14:paraId="044D8DF5" w14:textId="77777777" w:rsidTr="00A5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B03BC12" w14:textId="77777777" w:rsidR="00A57C87" w:rsidRPr="00A57C87" w:rsidRDefault="00A57C87" w:rsidP="00A57C87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7952C498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774CF50D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5E61DB0C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6B1D47C7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5D579720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386158A8" w14:textId="77777777" w:rsidR="00D677FF" w:rsidRDefault="00D677FF">
      <w:pPr>
        <w:rPr>
          <w:rtl/>
        </w:rPr>
      </w:pPr>
    </w:p>
    <w:p w14:paraId="698246CF" w14:textId="761FCF7F" w:rsidR="00A57C87" w:rsidRPr="00A57C87" w:rsidRDefault="00A57C87" w:rsidP="00A57C87">
      <w:pPr>
        <w:jc w:val="both"/>
        <w:rPr>
          <w:rFonts w:cs="Akhbar MT"/>
          <w:sz w:val="34"/>
          <w:szCs w:val="34"/>
          <w:rtl/>
        </w:rPr>
      </w:pPr>
      <w:r w:rsidRPr="00A57C87">
        <w:rPr>
          <w:rFonts w:cs="Akhbar MT" w:hint="cs"/>
          <w:sz w:val="34"/>
          <w:szCs w:val="34"/>
          <w:rtl/>
        </w:rPr>
        <w:t xml:space="preserve">    حــس المسؤولية</w:t>
      </w:r>
    </w:p>
    <w:p w14:paraId="5F21C1AF" w14:textId="77777777" w:rsidR="00A57C87" w:rsidRDefault="00A57C87">
      <w:pPr>
        <w:rPr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A57C87" w:rsidRPr="00A57C87" w14:paraId="787674B9" w14:textId="77777777" w:rsidTr="00A5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07577B9B" w14:textId="77777777" w:rsidR="00A57C87" w:rsidRPr="00A57C87" w:rsidRDefault="00A57C87" w:rsidP="00A57C87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bookmarkStart w:id="0" w:name="_Hlk150668557"/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422D9751" w14:textId="5CA789D1" w:rsidR="00A57C87" w:rsidRPr="00A57C87" w:rsidRDefault="00A57C87" w:rsidP="00A57C8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جدارة حس المسؤولية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6D47D9AB" w14:textId="77777777" w:rsidR="00A57C87" w:rsidRPr="00A57C87" w:rsidRDefault="00A57C87" w:rsidP="00A57C8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A57C87" w:rsidRPr="00A57C87" w14:paraId="1C5F257B" w14:textId="77777777" w:rsidTr="00A5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7368C3EE" w14:textId="77777777" w:rsidR="00A57C87" w:rsidRPr="00A57C87" w:rsidRDefault="00A57C87" w:rsidP="00A57C87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53182DD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4D811E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A57C87" w:rsidRPr="00A57C87" w14:paraId="5D1556AB" w14:textId="77777777" w:rsidTr="00A57C8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092DA166" w14:textId="77777777" w:rsidR="00A57C87" w:rsidRPr="00A57C87" w:rsidRDefault="00A57C87" w:rsidP="00A57C87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9584FF" w14:textId="77777777" w:rsidR="00A57C87" w:rsidRPr="00A57C87" w:rsidRDefault="00A57C87" w:rsidP="00A57C8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393E3D" w14:textId="77777777" w:rsidR="00A57C87" w:rsidRPr="00A57C87" w:rsidRDefault="00A57C87" w:rsidP="00A57C8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A57C87" w:rsidRPr="00A57C87" w14:paraId="3F5EEF71" w14:textId="77777777" w:rsidTr="00A5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16AAB3EB" w14:textId="77777777" w:rsidR="00A57C87" w:rsidRPr="00A57C87" w:rsidRDefault="00A57C87" w:rsidP="00A57C87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C4F106" w14:textId="77777777" w:rsidR="00A57C87" w:rsidRPr="00A57C87" w:rsidRDefault="00A57C87" w:rsidP="00A57C8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0614F5" w14:textId="77777777" w:rsidR="00A57C87" w:rsidRPr="00A57C87" w:rsidRDefault="00A57C87" w:rsidP="00A57C8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A57C87" w:rsidRPr="00A57C87" w14:paraId="307BC612" w14:textId="77777777" w:rsidTr="00A57C8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</w:tcPr>
          <w:p w14:paraId="6DC17F44" w14:textId="176A5EA8" w:rsidR="00A57C87" w:rsidRPr="00A57C87" w:rsidRDefault="00A57C87" w:rsidP="00A57C87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3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3C5255" w14:textId="77777777" w:rsidR="00A57C87" w:rsidRPr="00A57C87" w:rsidRDefault="00A57C87" w:rsidP="00A57C8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2F5FD2" w14:textId="77777777" w:rsidR="00A57C87" w:rsidRPr="00A57C87" w:rsidRDefault="00A57C87" w:rsidP="00A57C8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bookmarkEnd w:id="0"/>
    </w:tbl>
    <w:p w14:paraId="784E9EFB" w14:textId="77777777" w:rsidR="00A57C87" w:rsidRDefault="00A57C87">
      <w:pPr>
        <w:rPr>
          <w:rtl/>
        </w:rPr>
      </w:pPr>
    </w:p>
    <w:tbl>
      <w:tblPr>
        <w:tblStyle w:val="5-41"/>
        <w:tblpPr w:leftFromText="180" w:rightFromText="180" w:vertAnchor="text" w:horzAnchor="margin" w:tblpY="17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A57C87" w:rsidRPr="00A57C87" w14:paraId="0BC4EFF2" w14:textId="77777777" w:rsidTr="00A5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9ADC72E" w14:textId="77777777" w:rsidR="00A57C87" w:rsidRPr="00A57C87" w:rsidRDefault="00A57C87" w:rsidP="00A57C87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مستوى التقييم</w:t>
            </w:r>
          </w:p>
        </w:tc>
        <w:tc>
          <w:tcPr>
            <w:tcW w:w="600" w:type="dxa"/>
            <w:vAlign w:val="center"/>
          </w:tcPr>
          <w:p w14:paraId="3ABEFE9C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4C3A8AC7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7CEAC18A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550FD5C0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5B880216" w14:textId="77777777" w:rsidR="00A57C87" w:rsidRPr="00A57C87" w:rsidRDefault="00A57C87" w:rsidP="00A5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A57C87" w:rsidRPr="00A57C87" w14:paraId="23D37F59" w14:textId="77777777" w:rsidTr="00A5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D35C440" w14:textId="77777777" w:rsidR="00A57C87" w:rsidRPr="00A57C87" w:rsidRDefault="00A57C87" w:rsidP="00A57C87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32B67A9B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1D8A5E5C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60529EED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5CA7CA14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2C005542" w14:textId="77777777" w:rsidR="00A57C87" w:rsidRPr="00A57C87" w:rsidRDefault="00A57C87" w:rsidP="00A5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4B92FF27" w14:textId="22012599" w:rsidR="00A57C87" w:rsidRDefault="00A57C87">
      <w:pPr>
        <w:rPr>
          <w:rtl/>
        </w:rPr>
      </w:pPr>
    </w:p>
    <w:p w14:paraId="51C9B745" w14:textId="77777777" w:rsidR="00A57C87" w:rsidRPr="00A57C87" w:rsidRDefault="00A57C87">
      <w:pPr>
        <w:rPr>
          <w:rFonts w:cs="Akhbar MT"/>
          <w:sz w:val="34"/>
          <w:szCs w:val="34"/>
          <w:rtl/>
        </w:rPr>
      </w:pPr>
      <w:r w:rsidRPr="00A57C87">
        <w:rPr>
          <w:rFonts w:cs="Akhbar MT" w:hint="cs"/>
          <w:sz w:val="34"/>
          <w:szCs w:val="34"/>
          <w:rtl/>
        </w:rPr>
        <w:t>التعـــاون</w:t>
      </w:r>
      <w:r>
        <w:rPr>
          <w:rFonts w:cs="Akhbar MT" w:hint="cs"/>
          <w:sz w:val="34"/>
          <w:szCs w:val="34"/>
          <w:rtl/>
        </w:rPr>
        <w:t xml:space="preserve">                                                                 </w:t>
      </w:r>
    </w:p>
    <w:p w14:paraId="69A17E26" w14:textId="7FB4AFD0" w:rsidR="00A57C87" w:rsidRDefault="00A57C87">
      <w:pPr>
        <w:rPr>
          <w:rFonts w:cs="Akhbar MT"/>
          <w:sz w:val="34"/>
          <w:szCs w:val="34"/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A57C87" w:rsidRPr="00A57C87" w14:paraId="783471C0" w14:textId="77777777" w:rsidTr="002E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4DC50537" w14:textId="77777777" w:rsidR="00A57C87" w:rsidRPr="00A57C87" w:rsidRDefault="00A57C87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1A65DF3B" w14:textId="2EB3925D" w:rsidR="00A57C87" w:rsidRPr="00A57C87" w:rsidRDefault="00A57C87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 xml:space="preserve">جدارة </w:t>
            </w:r>
            <w:r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التــعــاون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5131A284" w14:textId="77777777" w:rsidR="00A57C87" w:rsidRPr="00A57C87" w:rsidRDefault="00A57C87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A57C87" w:rsidRPr="00A57C87" w14:paraId="4FAB50FB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0EFCBDC0" w14:textId="77777777" w:rsidR="00A57C87" w:rsidRPr="00A57C87" w:rsidRDefault="00A57C87" w:rsidP="002E08B9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10830EA" w14:textId="77777777" w:rsidR="00A57C87" w:rsidRPr="00A57C87" w:rsidRDefault="00A57C87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494366" w14:textId="77777777" w:rsidR="00A57C87" w:rsidRPr="00A57C87" w:rsidRDefault="00A57C87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A57C87" w:rsidRPr="00A57C87" w14:paraId="6BE95A5B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7A4E9E79" w14:textId="77777777" w:rsidR="00A57C87" w:rsidRPr="00A57C87" w:rsidRDefault="00A57C87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229160" w14:textId="77777777" w:rsidR="00A57C87" w:rsidRPr="00A57C87" w:rsidRDefault="00A57C87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2FEED0" w14:textId="77777777" w:rsidR="00A57C87" w:rsidRPr="00A57C87" w:rsidRDefault="00A57C87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A57C87" w:rsidRPr="00A57C87" w14:paraId="762EC6D2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723C491F" w14:textId="77777777" w:rsidR="00A57C87" w:rsidRPr="00A57C87" w:rsidRDefault="00A57C87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CE120A" w14:textId="77777777" w:rsidR="00A57C87" w:rsidRPr="00A57C87" w:rsidRDefault="00A57C87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96D323" w14:textId="77777777" w:rsidR="00A57C87" w:rsidRPr="00A57C87" w:rsidRDefault="00A57C87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A57C87" w:rsidRPr="00A57C87" w14:paraId="658BB82E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</w:tcPr>
          <w:p w14:paraId="7B8E4FB6" w14:textId="77777777" w:rsidR="00A57C87" w:rsidRPr="00A57C87" w:rsidRDefault="00A57C87" w:rsidP="002E08B9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3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94E8D6" w14:textId="77777777" w:rsidR="00A57C87" w:rsidRPr="00A57C87" w:rsidRDefault="00A57C87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B52CFC" w14:textId="77777777" w:rsidR="00A57C87" w:rsidRPr="00A57C87" w:rsidRDefault="00A57C87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</w:tbl>
    <w:p w14:paraId="745A6C05" w14:textId="77777777" w:rsidR="00A57C87" w:rsidRDefault="00A57C87">
      <w:pPr>
        <w:rPr>
          <w:rFonts w:cs="Akhbar MT"/>
          <w:sz w:val="34"/>
          <w:szCs w:val="34"/>
          <w:rtl/>
        </w:rPr>
      </w:pPr>
    </w:p>
    <w:tbl>
      <w:tblPr>
        <w:tblStyle w:val="5-41"/>
        <w:tblpPr w:leftFromText="180" w:rightFromText="180" w:vertAnchor="text" w:horzAnchor="margin" w:tblpY="447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9311CA" w:rsidRPr="00A57C87" w14:paraId="364FB4DD" w14:textId="77777777" w:rsidTr="0093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091E4A1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مستوى التقييم</w:t>
            </w:r>
          </w:p>
        </w:tc>
        <w:tc>
          <w:tcPr>
            <w:tcW w:w="600" w:type="dxa"/>
            <w:vAlign w:val="center"/>
          </w:tcPr>
          <w:p w14:paraId="67FCC170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6695D46E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1D036BA3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2745005E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1D2BD9D0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9311CA" w:rsidRPr="00A57C87" w14:paraId="3FB57661" w14:textId="77777777" w:rsidTr="0093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ADA53E2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14D0D787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2AE90207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47FF91EC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328DDA3C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06F9FEED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17AEA79F" w14:textId="77777777" w:rsidR="00A57C87" w:rsidRDefault="00A57C87">
      <w:pPr>
        <w:rPr>
          <w:rFonts w:cs="Akhbar MT"/>
          <w:sz w:val="34"/>
          <w:szCs w:val="34"/>
          <w:rtl/>
        </w:rPr>
      </w:pPr>
    </w:p>
    <w:p w14:paraId="77F05A50" w14:textId="77777777" w:rsidR="009311CA" w:rsidRPr="00A57C87" w:rsidRDefault="009311CA">
      <w:pPr>
        <w:rPr>
          <w:rFonts w:cs="Akhbar MT"/>
          <w:sz w:val="34"/>
          <w:szCs w:val="34"/>
          <w:rtl/>
        </w:rPr>
      </w:pPr>
      <w:r>
        <w:rPr>
          <w:rFonts w:cs="Akhbar MT" w:hint="cs"/>
          <w:sz w:val="34"/>
          <w:szCs w:val="34"/>
          <w:rtl/>
        </w:rPr>
        <w:t xml:space="preserve">التــواصـل                                                                </w:t>
      </w:r>
    </w:p>
    <w:p w14:paraId="0771ED15" w14:textId="0F422775" w:rsidR="00A57C87" w:rsidRDefault="00A57C87">
      <w:pPr>
        <w:rPr>
          <w:rFonts w:cs="Akhbar MT"/>
          <w:sz w:val="34"/>
          <w:szCs w:val="34"/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9311CA" w:rsidRPr="00A57C87" w14:paraId="783E88F5" w14:textId="77777777" w:rsidTr="002E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143CB23C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778E6217" w14:textId="5A34D3F4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 xml:space="preserve">جدارة </w:t>
            </w:r>
            <w:r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التـواصـل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2C55F256" w14:textId="77777777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9311CA" w:rsidRPr="00A57C87" w14:paraId="7D41F781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1219164B" w14:textId="77777777" w:rsidR="009311CA" w:rsidRPr="00A57C87" w:rsidRDefault="009311CA" w:rsidP="002E08B9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778F550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7F580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9311CA" w:rsidRPr="00A57C87" w14:paraId="49D7B5E7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66C0FF0E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05AB35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85D20B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0E584821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736A4AD0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4FCFB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2A06EB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7E52C0B1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</w:tcPr>
          <w:p w14:paraId="6BD3DCE6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3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CE4543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43EFC9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</w:tbl>
    <w:tbl>
      <w:tblPr>
        <w:tblStyle w:val="5-41"/>
        <w:tblpPr w:leftFromText="180" w:rightFromText="180" w:vertAnchor="text" w:horzAnchor="margin" w:tblpY="-7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9311CA" w:rsidRPr="00A57C87" w14:paraId="27985D55" w14:textId="77777777" w:rsidTr="0093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1846545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lastRenderedPageBreak/>
              <w:t>مستوى التقييم</w:t>
            </w:r>
          </w:p>
        </w:tc>
        <w:tc>
          <w:tcPr>
            <w:tcW w:w="600" w:type="dxa"/>
            <w:vAlign w:val="center"/>
          </w:tcPr>
          <w:p w14:paraId="0F2DD492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6C40A9F9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07C5937F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41B8211D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4FDB354B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9311CA" w:rsidRPr="00A57C87" w14:paraId="33E779D4" w14:textId="77777777" w:rsidTr="0093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B414C9D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3324E87F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29F8123A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2CDFF67D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26FFF4D3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44600D35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20DC201D" w14:textId="521D5E23" w:rsidR="009311CA" w:rsidRPr="00A57C87" w:rsidRDefault="009311CA">
      <w:pPr>
        <w:rPr>
          <w:rFonts w:cs="Akhbar MT"/>
          <w:sz w:val="34"/>
          <w:szCs w:val="34"/>
          <w:rtl/>
        </w:rPr>
      </w:pPr>
      <w:r>
        <w:rPr>
          <w:rFonts w:cs="Akhbar MT" w:hint="cs"/>
          <w:sz w:val="34"/>
          <w:szCs w:val="34"/>
          <w:rtl/>
        </w:rPr>
        <w:t xml:space="preserve">التوجيه بالنــتائج                                    </w:t>
      </w:r>
    </w:p>
    <w:p w14:paraId="5D40A667" w14:textId="78B708DE" w:rsidR="009311CA" w:rsidRDefault="009311CA">
      <w:pPr>
        <w:rPr>
          <w:rFonts w:cs="Akhbar MT"/>
          <w:sz w:val="34"/>
          <w:szCs w:val="34"/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9311CA" w:rsidRPr="00A57C87" w14:paraId="33488B23" w14:textId="77777777" w:rsidTr="002E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1F2CF2C7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1A6A7F22" w14:textId="4BB13D21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 xml:space="preserve">جدارة </w:t>
            </w:r>
            <w:r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التوجيه بالنتـائج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029BEFBB" w14:textId="77777777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9311CA" w:rsidRPr="00A57C87" w14:paraId="166FEA16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010E8C05" w14:textId="77777777" w:rsidR="009311CA" w:rsidRPr="00A57C87" w:rsidRDefault="009311CA" w:rsidP="002E08B9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61E5F2E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362680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9311CA" w:rsidRPr="00A57C87" w14:paraId="26BF72C3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5E740750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49602E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FB8F91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38AF0441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19A26873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8DD3CE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33904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2335B885" w14:textId="77777777" w:rsidTr="009311C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</w:tcPr>
          <w:p w14:paraId="2D42F520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3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C29959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81EB89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</w:tbl>
    <w:p w14:paraId="055A50B3" w14:textId="77777777" w:rsidR="009311CA" w:rsidRDefault="009311CA">
      <w:pPr>
        <w:rPr>
          <w:rFonts w:cs="Akhbar MT"/>
          <w:sz w:val="34"/>
          <w:szCs w:val="34"/>
          <w:rtl/>
        </w:rPr>
      </w:pPr>
    </w:p>
    <w:tbl>
      <w:tblPr>
        <w:tblStyle w:val="5-41"/>
        <w:tblpPr w:leftFromText="180" w:rightFromText="180" w:vertAnchor="text" w:horzAnchor="margin" w:tblpY="257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9311CA" w:rsidRPr="00A57C87" w14:paraId="02E6F3EA" w14:textId="77777777" w:rsidTr="0093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676680C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مستوى التقييم</w:t>
            </w:r>
          </w:p>
        </w:tc>
        <w:tc>
          <w:tcPr>
            <w:tcW w:w="600" w:type="dxa"/>
            <w:vAlign w:val="center"/>
          </w:tcPr>
          <w:p w14:paraId="27826E0D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51C4AC75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0118E624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33419A31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76C51C98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9311CA" w:rsidRPr="00A57C87" w14:paraId="3CF3DAFE" w14:textId="77777777" w:rsidTr="0093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127F71A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253F88E6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1173B20E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1E82760A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0DF724E5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5D4F0EB3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52E47251" w14:textId="77777777" w:rsidR="009311CA" w:rsidRDefault="009311CA">
      <w:pPr>
        <w:rPr>
          <w:rFonts w:cs="Akhbar MT"/>
          <w:sz w:val="34"/>
          <w:szCs w:val="34"/>
          <w:rtl/>
        </w:rPr>
      </w:pPr>
    </w:p>
    <w:p w14:paraId="0668A2C3" w14:textId="77777777" w:rsidR="009311CA" w:rsidRPr="00A57C87" w:rsidRDefault="009311CA">
      <w:pPr>
        <w:rPr>
          <w:rFonts w:cs="Akhbar MT"/>
          <w:sz w:val="34"/>
          <w:szCs w:val="34"/>
          <w:rtl/>
        </w:rPr>
      </w:pPr>
      <w:r>
        <w:rPr>
          <w:rFonts w:cs="Akhbar MT" w:hint="cs"/>
          <w:sz w:val="34"/>
          <w:szCs w:val="34"/>
          <w:rtl/>
        </w:rPr>
        <w:t xml:space="preserve">الارتبـاط الوظيفي   </w:t>
      </w:r>
    </w:p>
    <w:p w14:paraId="7479EAC9" w14:textId="5261A0F4" w:rsidR="009311CA" w:rsidRDefault="009311CA">
      <w:pPr>
        <w:rPr>
          <w:rFonts w:cs="Akhbar MT"/>
          <w:sz w:val="34"/>
          <w:szCs w:val="34"/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9311CA" w:rsidRPr="00A57C87" w14:paraId="19E86C20" w14:textId="77777777" w:rsidTr="002E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3855914D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45B40E1D" w14:textId="3B41EBAB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 xml:space="preserve">جدارة </w:t>
            </w:r>
            <w:r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الارتباط الوظيفي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278E51E4" w14:textId="77777777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9311CA" w:rsidRPr="00A57C87" w14:paraId="7536A6FF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0488C85E" w14:textId="77777777" w:rsidR="009311CA" w:rsidRPr="00A57C87" w:rsidRDefault="009311CA" w:rsidP="002E08B9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E7B6F3B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66DCF0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9311CA" w:rsidRPr="00A57C87" w14:paraId="07BB1BEF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4CB16D3C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B88684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0D4920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6AB4A543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302B41FE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8F8086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424096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6C8DBC7C" w14:textId="77777777" w:rsidTr="009311C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F34F553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3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B43FE8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045716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6DF78B88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</w:tcPr>
          <w:p w14:paraId="2C3D59F7" w14:textId="4CB0D226" w:rsidR="009311CA" w:rsidRDefault="009311CA" w:rsidP="002E08B9">
            <w:pPr>
              <w:suppressAutoHyphens/>
              <w:jc w:val="center"/>
              <w:rPr>
                <w:rFonts w:cs="Times New Roman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</w:pPr>
            <w:r>
              <w:rPr>
                <w:rFonts w:cs="Calibri" w:hint="cs"/>
                <w:b w:val="0"/>
                <w:bCs w:val="0"/>
                <w:color w:val="000000"/>
                <w:sz w:val="30"/>
                <w:szCs w:val="30"/>
                <w:rtl/>
                <w14:ligatures w14:val="none"/>
              </w:rPr>
              <w:t>4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B12A54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B1AAF0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</w:tbl>
    <w:tbl>
      <w:tblPr>
        <w:tblStyle w:val="5-41"/>
        <w:tblpPr w:leftFromText="180" w:rightFromText="180" w:vertAnchor="text" w:horzAnchor="margin" w:tblpY="83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00"/>
        <w:gridCol w:w="600"/>
        <w:gridCol w:w="600"/>
        <w:gridCol w:w="600"/>
        <w:gridCol w:w="600"/>
      </w:tblGrid>
      <w:tr w:rsidR="009311CA" w:rsidRPr="00A57C87" w14:paraId="3A7F2FB3" w14:textId="77777777" w:rsidTr="0093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2EECD21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مستوى التقييم</w:t>
            </w:r>
          </w:p>
        </w:tc>
        <w:tc>
          <w:tcPr>
            <w:tcW w:w="600" w:type="dxa"/>
            <w:vAlign w:val="center"/>
          </w:tcPr>
          <w:p w14:paraId="3E402941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600" w:type="dxa"/>
            <w:vAlign w:val="center"/>
          </w:tcPr>
          <w:p w14:paraId="3E7B7A48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600" w:type="dxa"/>
            <w:vAlign w:val="center"/>
          </w:tcPr>
          <w:p w14:paraId="220EE391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3</w:t>
            </w:r>
          </w:p>
        </w:tc>
        <w:tc>
          <w:tcPr>
            <w:tcW w:w="600" w:type="dxa"/>
            <w:vAlign w:val="center"/>
          </w:tcPr>
          <w:p w14:paraId="303CE920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4</w:t>
            </w:r>
          </w:p>
        </w:tc>
        <w:tc>
          <w:tcPr>
            <w:tcW w:w="600" w:type="dxa"/>
            <w:vAlign w:val="center"/>
          </w:tcPr>
          <w:p w14:paraId="2BC833FD" w14:textId="77777777" w:rsidR="009311CA" w:rsidRPr="00A57C87" w:rsidRDefault="009311CA" w:rsidP="0093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5</w:t>
            </w:r>
          </w:p>
        </w:tc>
      </w:tr>
      <w:tr w:rsidR="009311CA" w:rsidRPr="00A57C87" w14:paraId="355A95DD" w14:textId="77777777" w:rsidTr="0093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C55C81C" w14:textId="77777777" w:rsidR="009311CA" w:rsidRPr="00A57C87" w:rsidRDefault="009311CA" w:rsidP="009311CA">
            <w:pPr>
              <w:jc w:val="center"/>
              <w:rPr>
                <w:color w:val="auto"/>
                <w:rtl/>
              </w:rPr>
            </w:pPr>
            <w:r w:rsidRPr="00A57C87">
              <w:rPr>
                <w:rFonts w:hint="cs"/>
                <w:color w:val="auto"/>
                <w:rtl/>
              </w:rPr>
              <w:t>الــدرجة المستحقة</w:t>
            </w:r>
          </w:p>
        </w:tc>
        <w:tc>
          <w:tcPr>
            <w:tcW w:w="600" w:type="dxa"/>
            <w:vAlign w:val="center"/>
          </w:tcPr>
          <w:p w14:paraId="41EAAB18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62B29826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7883E13D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7664CF87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  <w:tc>
          <w:tcPr>
            <w:tcW w:w="600" w:type="dxa"/>
            <w:vAlign w:val="center"/>
          </w:tcPr>
          <w:p w14:paraId="147A5D51" w14:textId="77777777" w:rsidR="009311CA" w:rsidRPr="00A57C87" w:rsidRDefault="009311CA" w:rsidP="0093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57C87">
              <w:rPr>
                <w:b/>
                <w:bCs/>
              </w:rPr>
              <w:sym w:font="Wingdings" w:char="F0A1"/>
            </w:r>
          </w:p>
        </w:tc>
      </w:tr>
    </w:tbl>
    <w:p w14:paraId="54A42613" w14:textId="77777777" w:rsidR="009311CA" w:rsidRDefault="009311CA">
      <w:pPr>
        <w:rPr>
          <w:rFonts w:cs="Akhbar MT"/>
          <w:sz w:val="34"/>
          <w:szCs w:val="34"/>
          <w:rtl/>
        </w:rPr>
      </w:pPr>
    </w:p>
    <w:p w14:paraId="398736E6" w14:textId="1351D805" w:rsidR="009311CA" w:rsidRDefault="009311CA" w:rsidP="009311CA">
      <w:pPr>
        <w:rPr>
          <w:rFonts w:cs="Akhbar MT"/>
          <w:sz w:val="34"/>
          <w:szCs w:val="34"/>
          <w:rtl/>
        </w:rPr>
      </w:pPr>
      <w:r>
        <w:rPr>
          <w:rFonts w:cs="Akhbar MT" w:hint="cs"/>
          <w:sz w:val="34"/>
          <w:szCs w:val="34"/>
          <w:rtl/>
        </w:rPr>
        <w:t>تطوير إمكانيات الموظفين</w:t>
      </w:r>
    </w:p>
    <w:p w14:paraId="60A3E807" w14:textId="77777777" w:rsidR="009311CA" w:rsidRDefault="009311CA" w:rsidP="009311CA">
      <w:pPr>
        <w:rPr>
          <w:rFonts w:cs="Akhbar MT"/>
          <w:sz w:val="34"/>
          <w:szCs w:val="34"/>
          <w:rtl/>
        </w:rPr>
      </w:pPr>
    </w:p>
    <w:tbl>
      <w:tblPr>
        <w:tblStyle w:val="5-41"/>
        <w:bidiVisual/>
        <w:tblW w:w="10858" w:type="dxa"/>
        <w:tblInd w:w="92" w:type="dxa"/>
        <w:tblLook w:val="04A0" w:firstRow="1" w:lastRow="0" w:firstColumn="1" w:lastColumn="0" w:noHBand="0" w:noVBand="1"/>
      </w:tblPr>
      <w:tblGrid>
        <w:gridCol w:w="1327"/>
        <w:gridCol w:w="6923"/>
        <w:gridCol w:w="2608"/>
      </w:tblGrid>
      <w:tr w:rsidR="009311CA" w:rsidRPr="00A57C87" w14:paraId="39EF32D4" w14:textId="77777777" w:rsidTr="002E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7EF55930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م</w:t>
            </w:r>
          </w:p>
        </w:tc>
        <w:tc>
          <w:tcPr>
            <w:tcW w:w="6923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256B8F55" w14:textId="77777777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 xml:space="preserve">جدارة </w:t>
            </w:r>
            <w:r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الارتباط الوظيفي</w:t>
            </w:r>
          </w:p>
        </w:tc>
        <w:tc>
          <w:tcPr>
            <w:tcW w:w="2608" w:type="dxa"/>
            <w:vMerge w:val="restart"/>
            <w:tcBorders>
              <w:bottom w:val="single" w:sz="4" w:space="0" w:color="FFFFFF"/>
            </w:tcBorders>
            <w:vAlign w:val="center"/>
            <w:hideMark/>
          </w:tcPr>
          <w:p w14:paraId="2A668453" w14:textId="77777777" w:rsidR="009311CA" w:rsidRPr="00A57C87" w:rsidRDefault="009311CA" w:rsidP="002E08B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توقيع الرئيس المباشر</w:t>
            </w:r>
          </w:p>
        </w:tc>
      </w:tr>
      <w:tr w:rsidR="009311CA" w:rsidRPr="00A57C87" w14:paraId="61B9C328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287DBE37" w14:textId="77777777" w:rsidR="009311CA" w:rsidRPr="00A57C87" w:rsidRDefault="009311CA" w:rsidP="002E08B9">
            <w:pPr>
              <w:jc w:val="center"/>
              <w:rPr>
                <w:rFonts w:cs="Calibri"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69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AF71D97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  <w:tc>
          <w:tcPr>
            <w:tcW w:w="2608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373359" w14:textId="77777777" w:rsidR="009311CA" w:rsidRPr="00A57C87" w:rsidRDefault="009311CA" w:rsidP="002E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30"/>
                <w:szCs w:val="30"/>
                <w14:ligatures w14:val="none"/>
              </w:rPr>
            </w:pPr>
          </w:p>
        </w:tc>
      </w:tr>
      <w:tr w:rsidR="009311CA" w:rsidRPr="00A57C87" w14:paraId="64F878DC" w14:textId="77777777" w:rsidTr="002E08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2E80D00A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1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B9E8CD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24B9CB" w14:textId="77777777" w:rsidR="009311CA" w:rsidRPr="00A57C87" w:rsidRDefault="009311CA" w:rsidP="002E08B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  <w:tr w:rsidR="009311CA" w:rsidRPr="00A57C87" w14:paraId="1DCF63AD" w14:textId="77777777" w:rsidTr="002E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FFFFFF"/>
            </w:tcBorders>
            <w:vAlign w:val="center"/>
            <w:hideMark/>
          </w:tcPr>
          <w:p w14:paraId="2B418124" w14:textId="77777777" w:rsidR="009311CA" w:rsidRPr="00A57C87" w:rsidRDefault="009311CA" w:rsidP="002E08B9">
            <w:pPr>
              <w:suppressAutoHyphens/>
              <w:jc w:val="center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  <w:r w:rsidRPr="00A57C87">
              <w:rPr>
                <w:rFonts w:cs="Calibri" w:hint="cs"/>
                <w:color w:val="000000"/>
                <w:sz w:val="30"/>
                <w:szCs w:val="30"/>
                <w:rtl/>
                <w14:ligatures w14:val="none"/>
              </w:rPr>
              <w:t>2</w:t>
            </w:r>
          </w:p>
        </w:tc>
        <w:tc>
          <w:tcPr>
            <w:tcW w:w="6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04072A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939BDE" w14:textId="77777777" w:rsidR="009311CA" w:rsidRPr="00A57C87" w:rsidRDefault="009311CA" w:rsidP="002E08B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30"/>
                <w:szCs w:val="30"/>
                <w:rtl/>
                <w14:ligatures w14:val="none"/>
              </w:rPr>
            </w:pPr>
          </w:p>
        </w:tc>
      </w:tr>
    </w:tbl>
    <w:p w14:paraId="1649A3FA" w14:textId="77777777" w:rsidR="009311CA" w:rsidRDefault="009311CA">
      <w:pPr>
        <w:rPr>
          <w:rFonts w:cs="Akhbar MT"/>
          <w:sz w:val="34"/>
          <w:szCs w:val="34"/>
          <w:rtl/>
        </w:rPr>
      </w:pPr>
    </w:p>
    <w:p w14:paraId="625A07B0" w14:textId="001A7F04" w:rsidR="00791FDE" w:rsidRDefault="00791FDE">
      <w:pPr>
        <w:rPr>
          <w:rFonts w:cs="Akhbar MT"/>
          <w:sz w:val="34"/>
          <w:szCs w:val="34"/>
          <w:rtl/>
        </w:rPr>
      </w:pPr>
      <w:r>
        <w:rPr>
          <w:noProof/>
        </w:rPr>
        <w:lastRenderedPageBreak/>
        <w:drawing>
          <wp:inline distT="0" distB="0" distL="0" distR="0" wp14:anchorId="42AE7487" wp14:editId="5714DF4D">
            <wp:extent cx="6645910" cy="9399905"/>
            <wp:effectExtent l="0" t="0" r="0" b="0"/>
            <wp:docPr id="188593433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65B" w14:textId="77777777" w:rsidR="00791FDE" w:rsidRDefault="00791FDE">
      <w:pPr>
        <w:rPr>
          <w:rFonts w:cs="Akhbar MT"/>
          <w:sz w:val="34"/>
          <w:szCs w:val="34"/>
          <w:rtl/>
        </w:rPr>
      </w:pPr>
    </w:p>
    <w:p w14:paraId="3231CC3A" w14:textId="77777777" w:rsidR="00791FDE" w:rsidRDefault="00791FDE">
      <w:pPr>
        <w:rPr>
          <w:rFonts w:cs="Akhbar MT"/>
          <w:sz w:val="34"/>
          <w:szCs w:val="34"/>
          <w:rtl/>
        </w:rPr>
      </w:pPr>
    </w:p>
    <w:p w14:paraId="4FE4E9DF" w14:textId="7366D61D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  <w:r w:rsidRPr="00791FDE">
        <w:rPr>
          <w:rFonts w:cs="Akhbar MT" w:hint="cs"/>
          <w:sz w:val="42"/>
          <w:szCs w:val="42"/>
          <w:rtl/>
        </w:rPr>
        <w:t>تم بحمد الله الانتهاء من هذا العمل وقد تطلب مني وقت و جهد؛ أرجو أن قد قدمت شيء مفيد لجميع الزملاء الموظفين الإداريين.</w:t>
      </w:r>
    </w:p>
    <w:p w14:paraId="6DF574ED" w14:textId="27404CF0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  <w:r w:rsidRPr="00791FDE">
        <w:rPr>
          <w:rFonts w:cs="Akhbar MT" w:hint="cs"/>
          <w:sz w:val="42"/>
          <w:szCs w:val="42"/>
          <w:rtl/>
        </w:rPr>
        <w:t>انشروه واستفيدوا منه وعدلوا عليه بالطريقة التي تناسبكم</w:t>
      </w:r>
    </w:p>
    <w:p w14:paraId="4342B69F" w14:textId="77777777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</w:p>
    <w:p w14:paraId="14EA2BA9" w14:textId="013186EA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  <w:r w:rsidRPr="00791FDE">
        <w:rPr>
          <w:rFonts w:cs="Akhbar MT" w:hint="cs"/>
          <w:sz w:val="42"/>
          <w:szCs w:val="42"/>
          <w:rtl/>
        </w:rPr>
        <w:t xml:space="preserve">لا أحلل من يقوم ببيعه </w:t>
      </w:r>
      <w:r w:rsidRPr="00791FDE">
        <w:rPr>
          <w:rFonts w:cs="Akhbar MT" w:hint="cs"/>
          <w:sz w:val="42"/>
          <w:szCs w:val="42"/>
          <w:u w:val="single"/>
          <w:rtl/>
        </w:rPr>
        <w:t>(قُدم هذا العمل مجانا)</w:t>
      </w:r>
    </w:p>
    <w:p w14:paraId="7E29FCF1" w14:textId="77777777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</w:p>
    <w:p w14:paraId="027C699E" w14:textId="70B84F85" w:rsidR="00791FDE" w:rsidRPr="00791FDE" w:rsidRDefault="00791FDE" w:rsidP="00791FDE">
      <w:pPr>
        <w:jc w:val="center"/>
        <w:rPr>
          <w:rFonts w:cs="Akhbar MT"/>
          <w:sz w:val="42"/>
          <w:szCs w:val="42"/>
          <w:rtl/>
        </w:rPr>
      </w:pPr>
      <w:r w:rsidRPr="00791FDE">
        <w:rPr>
          <w:rFonts w:cs="Akhbar MT" w:hint="cs"/>
          <w:sz w:val="42"/>
          <w:szCs w:val="42"/>
          <w:rtl/>
        </w:rPr>
        <w:t xml:space="preserve">أخوكم: </w:t>
      </w:r>
      <w:r w:rsidRPr="00791FDE">
        <w:rPr>
          <w:rFonts w:cs="Akhbar MT"/>
          <w:sz w:val="42"/>
          <w:szCs w:val="42"/>
        </w:rPr>
        <w:t>ABOD7OM</w:t>
      </w:r>
    </w:p>
    <w:p w14:paraId="2B55FDF0" w14:textId="77777777" w:rsidR="00791FDE" w:rsidRDefault="00791FDE" w:rsidP="00791FDE">
      <w:pPr>
        <w:jc w:val="center"/>
        <w:rPr>
          <w:rFonts w:cs="Akhbar MT"/>
          <w:sz w:val="34"/>
          <w:szCs w:val="34"/>
          <w:rtl/>
        </w:rPr>
      </w:pPr>
    </w:p>
    <w:p w14:paraId="7B0EEA68" w14:textId="44D62E6E" w:rsidR="00791FDE" w:rsidRPr="00A57C87" w:rsidRDefault="00791FDE">
      <w:pPr>
        <w:rPr>
          <w:rFonts w:cs="Akhbar MT"/>
          <w:sz w:val="34"/>
          <w:szCs w:val="34"/>
          <w:rtl/>
        </w:rPr>
      </w:pPr>
    </w:p>
    <w:sectPr w:rsidR="00791FDE" w:rsidRPr="00A57C87" w:rsidSect="004664C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DD"/>
    <w:rsid w:val="0000167B"/>
    <w:rsid w:val="00087200"/>
    <w:rsid w:val="000E250C"/>
    <w:rsid w:val="004664C7"/>
    <w:rsid w:val="004C0ABC"/>
    <w:rsid w:val="00791FDE"/>
    <w:rsid w:val="008B7060"/>
    <w:rsid w:val="009311CA"/>
    <w:rsid w:val="009D525F"/>
    <w:rsid w:val="00A57C87"/>
    <w:rsid w:val="00AC5F36"/>
    <w:rsid w:val="00AD1B96"/>
    <w:rsid w:val="00AD7403"/>
    <w:rsid w:val="00AE02DD"/>
    <w:rsid w:val="00CF2B89"/>
    <w:rsid w:val="00D677FF"/>
    <w:rsid w:val="00DA41AE"/>
    <w:rsid w:val="00EF36C8"/>
    <w:rsid w:val="00FA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2EF6E"/>
  <w15:chartTrackingRefBased/>
  <w15:docId w15:val="{1ACF655B-DDFB-440A-8B10-7C415A2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DA41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41">
    <w:name w:val="جدول شبكة 5 داكن - تمييز 41"/>
    <w:basedOn w:val="a1"/>
    <w:next w:val="5-4"/>
    <w:uiPriority w:val="50"/>
    <w:rsid w:val="00A57C87"/>
    <w:pPr>
      <w:autoSpaceDN w:val="0"/>
      <w:spacing w:after="0" w:line="240" w:lineRule="auto"/>
    </w:pPr>
    <w:rPr>
      <w:rFonts w:ascii="Calibri" w:eastAsia="Calibri" w:hAnsi="Calibri" w:cs="Arial"/>
      <w:kern w:val="0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styleId="5-4">
    <w:name w:val="Grid Table 5 Dark Accent 4"/>
    <w:basedOn w:val="a1"/>
    <w:uiPriority w:val="50"/>
    <w:rsid w:val="00A5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10" Type="http://schemas.openxmlformats.org/officeDocument/2006/relationships/image" Target="media/image6.svg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EE72-25F0-4EEF-8B8A-8F350233A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365</dc:creator>
  <cp:keywords/>
  <dc:description/>
  <cp:lastModifiedBy>عبدالله النويصر</cp:lastModifiedBy>
  <cp:revision>2</cp:revision>
  <cp:lastPrinted>2023-11-18T15:06:00Z</cp:lastPrinted>
  <dcterms:created xsi:type="dcterms:W3CDTF">2023-11-29T11:11:00Z</dcterms:created>
  <dcterms:modified xsi:type="dcterms:W3CDTF">2023-11-29T11:11:00Z</dcterms:modified>
</cp:coreProperties>
</file>